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10" w:rsidRPr="007A0BD8" w:rsidRDefault="00902E28" w:rsidP="00216012">
      <w:pPr>
        <w:jc w:val="center"/>
        <w:rPr>
          <w:rFonts w:asciiTheme="minorHAnsi" w:hAnsiTheme="minorHAnsi" w:cstheme="minorHAnsi"/>
          <w:b/>
          <w:noProof/>
          <w:sz w:val="40"/>
          <w:szCs w:val="22"/>
        </w:rPr>
      </w:pPr>
      <w:r w:rsidRPr="007A0BD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77165</wp:posOffset>
            </wp:positionV>
            <wp:extent cx="1285875" cy="2167890"/>
            <wp:effectExtent l="19050" t="0" r="9525" b="0"/>
            <wp:wrapNone/>
            <wp:docPr id="2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Description : 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C92" w:rsidRPr="00FD1C92">
        <w:rPr>
          <w:rFonts w:asciiTheme="minorHAnsi" w:hAnsiTheme="minorHAnsi" w:cstheme="minorHAnsi"/>
          <w:noProof/>
          <w:sz w:val="22"/>
          <w:szCs w:val="22"/>
        </w:rPr>
        <w:pict>
          <v:rect id="Rectangle 396" o:spid="_x0000_s1026" style="position:absolute;left:0;text-align:left;margin-left:451.2pt;margin-top:-5.85pt;width:90.45pt;height:117.65pt;flip:x;z-index:25167769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" o:allowincell="f" strokecolor="gray [1629]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:rsidR="00F53391" w:rsidRDefault="00F53391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HOTO</w:t>
                  </w:r>
                </w:p>
                <w:p w:rsidR="00F53391" w:rsidRDefault="00F53391" w:rsidP="0068215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ÉCENTE</w:t>
                  </w:r>
                </w:p>
                <w:p w:rsidR="00F53391" w:rsidRDefault="00F53391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FICHE DE RE</w:t>
      </w:r>
      <w:r w:rsidR="00682152" w:rsidRPr="007A0BD8">
        <w:rPr>
          <w:rFonts w:asciiTheme="minorHAnsi" w:hAnsiTheme="minorHAnsi" w:cstheme="minorHAnsi"/>
          <w:b/>
          <w:noProof/>
          <w:sz w:val="40"/>
          <w:szCs w:val="22"/>
        </w:rPr>
        <w:t>N</w:t>
      </w:r>
      <w:r w:rsidR="00216012" w:rsidRPr="007A0BD8">
        <w:rPr>
          <w:rFonts w:asciiTheme="minorHAnsi" w:hAnsiTheme="minorHAnsi" w:cstheme="minorHAnsi"/>
          <w:b/>
          <w:noProof/>
          <w:sz w:val="40"/>
          <w:szCs w:val="22"/>
        </w:rPr>
        <w:t>SEIGNEMENTS</w:t>
      </w:r>
    </w:p>
    <w:p w:rsidR="00216012" w:rsidRPr="00DA4822" w:rsidRDefault="0021601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  <w:vertAlign w:val="superscript"/>
        </w:rPr>
      </w:pPr>
      <w:r w:rsidRPr="007A0BD8">
        <w:rPr>
          <w:rFonts w:asciiTheme="minorHAnsi" w:hAnsiTheme="minorHAnsi" w:cstheme="minorHAnsi"/>
          <w:b/>
          <w:noProof/>
          <w:sz w:val="32"/>
          <w:szCs w:val="22"/>
        </w:rPr>
        <w:t>RENTR</w:t>
      </w:r>
      <w:r w:rsidR="009C4474">
        <w:rPr>
          <w:rFonts w:asciiTheme="minorHAnsi" w:hAnsiTheme="minorHAnsi" w:cstheme="minorHAnsi"/>
          <w:b/>
          <w:noProof/>
          <w:sz w:val="32"/>
          <w:szCs w:val="22"/>
        </w:rPr>
        <w:t>É</w:t>
      </w:r>
      <w:r w:rsidR="009C4474" w:rsidRPr="007A0BD8">
        <w:rPr>
          <w:rFonts w:asciiTheme="minorHAnsi" w:hAnsiTheme="minorHAnsi" w:cstheme="minorHAnsi"/>
          <w:b/>
          <w:noProof/>
          <w:sz w:val="32"/>
          <w:szCs w:val="22"/>
        </w:rPr>
        <w:t>E</w:t>
      </w:r>
      <w:r w:rsidRPr="007A0BD8">
        <w:rPr>
          <w:rFonts w:asciiTheme="minorHAnsi" w:hAnsiTheme="minorHAnsi" w:cstheme="minorHAnsi"/>
          <w:b/>
          <w:noProof/>
          <w:sz w:val="32"/>
          <w:szCs w:val="22"/>
        </w:rPr>
        <w:t xml:space="preserve"> 20</w:t>
      </w:r>
      <w:r w:rsidR="00056CF1">
        <w:rPr>
          <w:rFonts w:asciiTheme="minorHAnsi" w:hAnsiTheme="minorHAnsi" w:cstheme="minorHAnsi"/>
          <w:b/>
          <w:noProof/>
          <w:sz w:val="32"/>
          <w:szCs w:val="22"/>
        </w:rPr>
        <w:t>2</w:t>
      </w:r>
      <w:r w:rsidR="0099371D">
        <w:rPr>
          <w:rFonts w:asciiTheme="minorHAnsi" w:hAnsiTheme="minorHAnsi" w:cstheme="minorHAnsi"/>
          <w:b/>
          <w:noProof/>
          <w:sz w:val="32"/>
          <w:szCs w:val="22"/>
        </w:rPr>
        <w:t>4</w: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</w:t>
      </w:r>
      <w:r w:rsidR="0099371D">
        <w:rPr>
          <w:rFonts w:asciiTheme="minorHAnsi" w:hAnsiTheme="minorHAnsi" w:cstheme="minorHAnsi"/>
          <w:b/>
          <w:noProof/>
          <w:sz w:val="32"/>
          <w:szCs w:val="22"/>
        </w:rPr>
        <w:t xml:space="preserve">- </w: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>N</w:t>
      </w:r>
      <w:r w:rsidR="00D62EBA">
        <w:rPr>
          <w:rFonts w:asciiTheme="minorHAnsi" w:hAnsiTheme="minorHAnsi" w:cstheme="minorHAnsi"/>
          <w:b/>
          <w:noProof/>
          <w:sz w:val="32"/>
          <w:szCs w:val="22"/>
        </w:rPr>
        <w:t>OUVELLES INSCRIPTIONS</w:t>
      </w:r>
    </w:p>
    <w:p w:rsidR="00DA4822" w:rsidRDefault="00FD1C9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  <w:r w:rsidRPr="00FD1C92">
        <w:rPr>
          <w:rFonts w:asciiTheme="minorHAnsi" w:hAnsiTheme="minorHAnsi" w:cstheme="minorHAnsi"/>
          <w:noProof/>
          <w:sz w:val="22"/>
          <w:szCs w:val="22"/>
        </w:rPr>
        <w:pict>
          <v:rect id="_x0000_s1027" style="position:absolute;left:0;text-align:left;margin-left:116.9pt;margin-top:55.4pt;width:303pt;height:111.85pt;flip:x;z-index:25167564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" o:allowincell="f" strokecolor="gray [1629]" strokeweight="1.5pt">
            <v:shadow on="t" type="perspective" color="black" opacity="26214f" origin="-.5,-.5" offset=".74836mm,.74836mm" matrix="65864f,,,65864f"/>
            <v:textbox style="mso-next-textbox:#_x0000_s1027" inset="21.6pt,21.6pt,21.6pt,21.6pt">
              <w:txbxContent>
                <w:p w:rsidR="00F53391" w:rsidRDefault="00F53391" w:rsidP="00682152">
                  <w:pPr>
                    <w:tabs>
                      <w:tab w:val="left" w:pos="142"/>
                      <w:tab w:val="right" w:leader="dot" w:pos="4253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om de l’élève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</w:t>
                  </w:r>
                </w:p>
                <w:p w:rsidR="00F53391" w:rsidRDefault="00F53391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3391" w:rsidRDefault="00F53391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énoms : 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</w:t>
                  </w:r>
                  <w:r w:rsidRPr="00216012">
                    <w:rPr>
                      <w:rFonts w:ascii="Calibri" w:hAnsi="Calibri" w:cs="Calibri"/>
                      <w:sz w:val="12"/>
                      <w:szCs w:val="12"/>
                    </w:rPr>
                    <w:t>.......</w:t>
                  </w:r>
                  <w:r>
                    <w:rPr>
                      <w:rFonts w:ascii="Calibri" w:hAnsi="Calibri" w:cs="Calibri"/>
                      <w:sz w:val="12"/>
                      <w:szCs w:val="12"/>
                    </w:rPr>
                    <w:t>...................................................................</w:t>
                  </w:r>
                </w:p>
                <w:p w:rsidR="00F53391" w:rsidRDefault="00F53391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F53391" w:rsidRDefault="00F53391" w:rsidP="0068215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iveau de classe : 6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5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4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- 3</w:t>
                  </w:r>
                  <w:r w:rsidRPr="00D62EBA">
                    <w:rPr>
                      <w:rFonts w:ascii="Calibri" w:hAnsi="Calibri" w:cs="Calibri"/>
                      <w:sz w:val="22"/>
                      <w:szCs w:val="22"/>
                      <w:vertAlign w:val="superscript"/>
                    </w:rPr>
                    <w:t>ème</w:t>
                  </w:r>
                </w:p>
                <w:p w:rsidR="00F53391" w:rsidRDefault="00F53391" w:rsidP="0068215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(Entourer la bonne réponse)</w:t>
                  </w:r>
                </w:p>
              </w:txbxContent>
            </v:textbox>
            <w10:wrap type="square" anchorx="margin" anchory="margin"/>
          </v:rect>
        </w:pict>
      </w:r>
      <w:r w:rsidR="00DA4822">
        <w:rPr>
          <w:rFonts w:asciiTheme="minorHAnsi" w:hAnsiTheme="minorHAnsi" w:cstheme="minorHAnsi"/>
          <w:b/>
          <w:noProof/>
          <w:sz w:val="32"/>
          <w:szCs w:val="22"/>
        </w:rPr>
        <w:t xml:space="preserve">                   </w:t>
      </w:r>
    </w:p>
    <w:p w:rsidR="00DA4822" w:rsidRPr="007A0BD8" w:rsidRDefault="00DA4822" w:rsidP="00216012">
      <w:pPr>
        <w:jc w:val="center"/>
        <w:rPr>
          <w:rFonts w:asciiTheme="minorHAnsi" w:hAnsiTheme="minorHAnsi" w:cstheme="minorHAnsi"/>
          <w:b/>
          <w:noProof/>
          <w:sz w:val="3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noProof/>
          <w:sz w:val="22"/>
          <w:szCs w:val="22"/>
        </w:rPr>
      </w:pPr>
    </w:p>
    <w:p w:rsidR="00456E10" w:rsidRPr="007A0BD8" w:rsidRDefault="00456E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5460"/>
        <w:gridCol w:w="5528"/>
      </w:tblGrid>
      <w:tr w:rsidR="0070276A" w:rsidRPr="007A0BD8" w:rsidTr="00FD716A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0276A" w:rsidRPr="007A0BD8" w:rsidRDefault="00FD1C92" w:rsidP="00FD716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1C92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_x0000_s1028" style="position:absolute;left:0;text-align:left;margin-left:-4.2pt;margin-top:177.2pt;width:541.8pt;height:379.05pt;flip:x;z-index:25167360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" o:allowincell="f" strokecolor="gray [1629]" strokeweight="1.5pt">
                  <v:shadow on="t" type="perspective" color="black" opacity="26214f" origin="-.5,-.5" offset=".74836mm,.74836mm" matrix="65864f,,,65864f"/>
                  <v:textbox style="mso-next-textbox:#_x0000_s1028" inset="21.6pt,21.6pt,21.6pt,21.6pt">
                    <w:txbxContent>
                      <w:p w:rsidR="00F53391" w:rsidRPr="00FC45B6" w:rsidRDefault="00F53391" w:rsidP="00FC45B6">
                        <w:pPr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FICHES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OMPL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É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TER ET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JOINDRE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À</w:t>
                        </w:r>
                        <w:r w:rsidRPr="00FC45B6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CE DOSSIER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Fiche d’urgence à l’at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ention des parents</w:t>
                        </w:r>
                      </w:p>
                      <w:p w:rsidR="00F53391" w:rsidRPr="0097594C" w:rsidRDefault="00F53391" w:rsidP="003370D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ertificat de vaccination DT POLIO (délivré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u lundi au vendredi de 8h30 à 12h et de 13h30 à 16h30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ar le service d’hygiène et de santé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a communauté d’agglomération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EPSILON 1  240 rue Isaac Newton TECHNOPARC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83700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t Raphaël.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rière de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vous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unir du carnet de santé, du livret de famille et d’un justificatif de domicil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de moins de 3 mois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ous pouvez également faire cette démarche par courriel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7" w:history="1">
                          <w:r w:rsidRPr="005C0793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vaccination@esterelcotedazur-agglo.fr</w:t>
                          </w:r>
                        </w:hyperlink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via le site internet : </w:t>
                        </w:r>
                        <w:hyperlink r:id="rId8" w:history="1">
                          <w:r w:rsidRPr="005C0793">
                            <w:rPr>
                              <w:rStyle w:val="Lienhypertexte"/>
                              <w:rFonts w:ascii="Calibri" w:hAnsi="Calibri" w:cs="Calibri"/>
                              <w:sz w:val="20"/>
                              <w:szCs w:val="20"/>
                            </w:rPr>
                            <w:t>https://esterelcotedazur-agglo.fr/</w:t>
                          </w:r>
                        </w:hyperlink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glet Vaccination/Obtenir un certificat de vaccination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utorisation de photographier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1 photographie récent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à agrafer ou coller en haut et à droite de cette fiche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Justificatif de domicile (photocopie de la carte grise ou de la taxe d’habitation </w:t>
                        </w:r>
                        <w:r w:rsidRPr="00F55936"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</w:rPr>
                          <w:t>2023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de l’avis d’impôt sur revenus </w:t>
                        </w:r>
                        <w:r w:rsidRPr="00F55936">
                          <w:rPr>
                            <w:rFonts w:ascii="Calibri" w:hAnsi="Calibri" w:cs="Calibri"/>
                            <w:color w:val="FF0000"/>
                            <w:sz w:val="20"/>
                            <w:szCs w:val="20"/>
                          </w:rPr>
                          <w:t>2023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de l’attestation CAF)</w:t>
                        </w:r>
                        <w:r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es attestations d’hébergement ne sont valables que si elles sont enregistrées auprès de la Caisse d’Allocations Familiales et/ou des services des impôts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ivret de famille </w:t>
                        </w:r>
                        <w:r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t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photocopie du livret de famille complet (parents et enfants)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levé d’identité bancaire (RIB) (destiné aux remboursements des frais scolaires)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Pr="008661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au nom du r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eprésentant</w:t>
                        </w:r>
                        <w:r w:rsidRPr="008661D4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légal 1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’inscription à la demi-pension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à remette datée et signée.</w:t>
                        </w:r>
                      </w:p>
                      <w:p w:rsidR="00F53391" w:rsidRPr="0097594C" w:rsidRDefault="00F53391" w:rsidP="00997C77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fiche de demande de PAP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u PAP validé par l’établissement précédent</w:t>
                        </w:r>
                      </w:p>
                      <w:p w:rsidR="00F53391" w:rsidRPr="0097594C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charte des usagers de la demi-pension engagés dans la lutte contre le gaspillage</w:t>
                        </w:r>
                      </w:p>
                      <w:p w:rsidR="00F53391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extrait de jugement de divorce ou ordonnance de non conciliation pour les parents divorcés, précisant la résidence habituelle de l’enfant (ou la garde) </w:t>
                        </w:r>
                        <w:r w:rsidRPr="0097594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 cas de garde alternée, les parents doivent rédiger un courrier stipulant leur accord sur l’établissement choisi.</w:t>
                        </w:r>
                      </w:p>
                      <w:p w:rsidR="00F53391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un certificat de radiation</w:t>
                        </w:r>
                        <w:r w:rsidRPr="005335FB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 (ou exeat) du précédent collège</w:t>
                        </w:r>
                      </w:p>
                      <w:p w:rsidR="00F53391" w:rsidRDefault="00F53391" w:rsidP="00FC45B6">
                        <w:pPr>
                          <w:spacing w:line="276" w:lineRule="auto"/>
                          <w:jc w:val="both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dernier bulletin scolaire avec le passage dans la classe supérieure (5°-4°-3°)</w:t>
                        </w:r>
                      </w:p>
                      <w:p w:rsidR="00F53391" w:rsidRDefault="00F53391" w:rsidP="0008242A">
                        <w:pPr>
                          <w:spacing w:line="276" w:lineRule="auto"/>
                          <w:jc w:val="both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 w:rsidRPr="0097594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sym w:font="Wingdings" w:char="F072"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e cas échéant, la lettre d’accord de dérogation transmise par M. l’Inspecteur d’Académie 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70276A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="0070276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DENTITÉ DE L’ÉLÈVE (NE PAS REMPLIR LES PARTIES SUR FOND GRIS)</w:t>
            </w:r>
          </w:p>
        </w:tc>
      </w:tr>
      <w:tr w:rsidR="0070276A" w:rsidRPr="007A0BD8" w:rsidTr="00FD716A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FD716A">
        <w:trPr>
          <w:trHeight w:val="454"/>
          <w:jc w:val="right"/>
        </w:trPr>
        <w:tc>
          <w:tcPr>
            <w:tcW w:w="5460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FD716A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° nation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</w:t>
            </w:r>
          </w:p>
        </w:tc>
        <w:tc>
          <w:tcPr>
            <w:tcW w:w="552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FD716A">
            <w:pPr>
              <w:rPr>
                <w:rFonts w:asciiTheme="minorHAnsi" w:hAnsiTheme="minorHAnsi" w:cstheme="minorHAnsi"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Date d’entrée dans l’établissement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>/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 ......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</w:t>
            </w:r>
          </w:p>
        </w:tc>
      </w:tr>
      <w:tr w:rsidR="0070276A" w:rsidRPr="007A0BD8" w:rsidTr="00FD716A">
        <w:trPr>
          <w:trHeight w:val="22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7A0BD8" w:rsidRDefault="0070276A" w:rsidP="00FD716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A0BD8">
              <w:rPr>
                <w:rFonts w:asciiTheme="minorHAnsi" w:hAnsiTheme="minorHAnsi" w:cstheme="minorHAnsi"/>
                <w:i/>
                <w:sz w:val="18"/>
                <w:szCs w:val="22"/>
              </w:rPr>
              <w:t>Les parties sur fond gris sont remplies par l’établissement.</w:t>
            </w:r>
          </w:p>
        </w:tc>
      </w:tr>
      <w:tr w:rsidR="0070276A" w:rsidRPr="007A0BD8" w:rsidTr="00FD716A">
        <w:trPr>
          <w:trHeight w:val="454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087DA2" w:rsidRDefault="0070276A" w:rsidP="00FD716A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087DA2">
              <w:rPr>
                <w:rFonts w:asciiTheme="minorHAnsi" w:hAnsiTheme="minorHAnsi" w:cstheme="minorHAnsi"/>
                <w:b/>
                <w:sz w:val="22"/>
                <w:szCs w:val="18"/>
              </w:rPr>
              <w:t>NOM DE FAMILE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…………………………………………………………………………………………………………………………………………</w:t>
            </w:r>
          </w:p>
          <w:p w:rsidR="0070276A" w:rsidRDefault="0070276A" w:rsidP="00FD716A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E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1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 …………………….……………….…….…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2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..……..…………….…………….………………………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NOM 3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..……….…………..……..…………..…………………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</w:p>
          <w:p w:rsidR="0070276A" w:rsidRPr="00152974" w:rsidRDefault="0070276A" w:rsidP="00FD716A">
            <w:pPr>
              <w:spacing w:before="240" w:after="240" w:line="276" w:lineRule="auto"/>
              <w:rPr>
                <w:rFonts w:asciiTheme="minorHAnsi" w:hAnsiTheme="minorHAnsi" w:cstheme="minorHAnsi"/>
                <w:b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Sex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F ou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Nationalité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</w:t>
            </w:r>
          </w:p>
          <w:p w:rsidR="0070276A" w:rsidRDefault="0070276A" w:rsidP="00FD716A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Né(e) le :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>/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.................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2"/>
              </w:rPr>
              <w:t xml:space="preserve">/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.................                                                                </w:t>
            </w: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Pays de naissance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  </w:t>
            </w:r>
          </w:p>
          <w:p w:rsidR="0070276A" w:rsidRPr="007A0BD8" w:rsidRDefault="0070276A" w:rsidP="00FD716A">
            <w:pPr>
              <w:spacing w:before="240" w:after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Département :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</w:t>
            </w:r>
            <w:r>
              <w:rPr>
                <w:rFonts w:asciiTheme="minorHAnsi" w:hAnsiTheme="minorHAnsi" w:cstheme="minorHAnsi"/>
                <w:b/>
                <w:sz w:val="12"/>
                <w:szCs w:val="12"/>
              </w:rPr>
              <w:t>.....................................................................</w:t>
            </w:r>
            <w:r w:rsidRPr="00152974">
              <w:rPr>
                <w:rFonts w:asciiTheme="minorHAnsi" w:hAnsiTheme="minorHAnsi" w:cstheme="minorHAnsi"/>
                <w:b/>
                <w:sz w:val="12"/>
                <w:szCs w:val="12"/>
              </w:rPr>
              <w:t xml:space="preserve">    </w:t>
            </w:r>
            <w:r w:rsidR="0008242A" w:rsidRPr="00152974">
              <w:rPr>
                <w:rFonts w:asciiTheme="minorHAnsi" w:hAnsiTheme="minorHAnsi" w:cstheme="minorHAnsi"/>
                <w:b/>
                <w:sz w:val="22"/>
                <w:szCs w:val="18"/>
              </w:rPr>
              <w:t>Commune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139"/>
        <w:gridCol w:w="9803"/>
        <w:gridCol w:w="46"/>
      </w:tblGrid>
      <w:tr w:rsidR="0070276A" w:rsidRPr="007A0BD8" w:rsidTr="00FD716A">
        <w:trPr>
          <w:trHeight w:val="39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</w:tcPr>
          <w:p w:rsidR="0070276A" w:rsidRPr="007A0BD8" w:rsidRDefault="0070276A" w:rsidP="00AF1C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056CF1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AF1C7E">
              <w:rPr>
                <w:rFonts w:asciiTheme="minorHAnsi" w:hAnsiTheme="minorHAnsi" w:cstheme="minorHAnsi"/>
                <w:b/>
                <w:sz w:val="22"/>
                <w:szCs w:val="18"/>
              </w:rPr>
              <w:t>4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AF1C7E">
              <w:rPr>
                <w:rFonts w:asciiTheme="minorHAnsi" w:hAnsiTheme="minorHAnsi" w:cstheme="minorHAnsi"/>
                <w:b/>
                <w:sz w:val="22"/>
                <w:szCs w:val="18"/>
              </w:rPr>
              <w:t>5</w:t>
            </w:r>
          </w:p>
        </w:tc>
      </w:tr>
      <w:tr w:rsidR="0070276A" w:rsidRPr="007A0BD8" w:rsidTr="00FD716A">
        <w:trPr>
          <w:trHeight w:val="57"/>
          <w:jc w:val="right"/>
        </w:trPr>
        <w:tc>
          <w:tcPr>
            <w:tcW w:w="1139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</w:tcPr>
          <w:p w:rsidR="0070276A" w:rsidRPr="007A0BD8" w:rsidRDefault="0070276A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FD716A">
        <w:trPr>
          <w:trHeight w:val="1647"/>
          <w:jc w:val="right"/>
        </w:trPr>
        <w:tc>
          <w:tcPr>
            <w:tcW w:w="10988" w:type="dxa"/>
            <w:gridSpan w:val="3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</w:tcPr>
          <w:p w:rsidR="0070276A" w:rsidRDefault="0070276A" w:rsidP="00FD716A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</w:t>
            </w:r>
          </w:p>
          <w:p w:rsidR="0070276A" w:rsidRPr="007A0BD8" w:rsidRDefault="0070276A" w:rsidP="00FD716A">
            <w:pPr>
              <w:spacing w:before="240" w:after="240"/>
              <w:rPr>
                <w:rFonts w:asciiTheme="minorHAnsi" w:hAnsiTheme="minorHAnsi" w:cstheme="minorHAnsi"/>
              </w:rPr>
            </w:pPr>
            <w:r w:rsidRPr="0095201B">
              <w:rPr>
                <w:rFonts w:asciiTheme="minorHAnsi" w:hAnsiTheme="minorHAnsi" w:cstheme="minorHAnsi"/>
                <w:b/>
                <w:sz w:val="22"/>
                <w:szCs w:val="22"/>
              </w:rPr>
              <w:t>Transport scolaire :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95201B"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70276A" w:rsidRDefault="0070276A" w:rsidP="00FD716A">
            <w:pPr>
              <w:shd w:val="clear" w:color="auto" w:fill="FFFFFF"/>
              <w:tabs>
                <w:tab w:val="left" w:pos="25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128F1">
              <w:rPr>
                <w:rFonts w:asciiTheme="minorHAnsi" w:hAnsiTheme="minorHAnsi" w:cstheme="minorHAnsi"/>
                <w:b/>
                <w:sz w:val="20"/>
                <w:szCs w:val="20"/>
              </w:rPr>
              <w:t>Régime :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EXTERNE ou </w:t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0128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01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I-PENSIONNAIRE</w:t>
            </w:r>
          </w:p>
          <w:p w:rsidR="0070276A" w:rsidRPr="004E4EBA" w:rsidRDefault="0070276A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70276A" w:rsidRPr="007A0BD8" w:rsidTr="00FD716A">
        <w:trPr>
          <w:gridAfter w:val="1"/>
          <w:wAfter w:w="46" w:type="dxa"/>
          <w:trHeight w:val="39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AF1C7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SCOLARITÉ POUR L’ANNÉE SCOLAIRE 20</w:t>
            </w:r>
            <w:r w:rsidR="00184912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AF1C7E">
              <w:rPr>
                <w:rFonts w:asciiTheme="minorHAnsi" w:hAnsiTheme="minorHAnsi" w:cstheme="minorHAnsi"/>
                <w:b/>
                <w:sz w:val="22"/>
                <w:szCs w:val="18"/>
              </w:rPr>
              <w:t>3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/20</w:t>
            </w:r>
            <w:r w:rsidR="00AB178A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  <w:r w:rsidR="00AF1C7E">
              <w:rPr>
                <w:rFonts w:asciiTheme="minorHAnsi" w:hAnsiTheme="minorHAnsi" w:cstheme="minorHAnsi"/>
                <w:b/>
                <w:sz w:val="22"/>
                <w:szCs w:val="18"/>
              </w:rPr>
              <w:t>4</w:t>
            </w:r>
          </w:p>
        </w:tc>
      </w:tr>
      <w:tr w:rsidR="0070276A" w:rsidRPr="007A0BD8" w:rsidTr="00FD716A">
        <w:trPr>
          <w:gridAfter w:val="1"/>
          <w:wAfter w:w="46" w:type="dxa"/>
          <w:trHeight w:val="57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70276A" w:rsidRPr="007A0BD8" w:rsidRDefault="0070276A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0276A" w:rsidRPr="007A0BD8" w:rsidTr="00FD716A">
        <w:trPr>
          <w:gridAfter w:val="1"/>
          <w:wAfter w:w="46" w:type="dxa"/>
          <w:trHeight w:val="454"/>
          <w:jc w:val="right"/>
        </w:trPr>
        <w:tc>
          <w:tcPr>
            <w:tcW w:w="10942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F53391" w:rsidRDefault="0070276A" w:rsidP="00FD716A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 du dernier établissement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rivé ou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ublic </w:t>
            </w:r>
          </w:p>
          <w:p w:rsidR="0070276A" w:rsidRPr="007A0BD8" w:rsidRDefault="00F53391" w:rsidP="00FD716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F53391">
              <w:rPr>
                <w:rFonts w:asciiTheme="minorHAnsi" w:hAnsiTheme="minorHAnsi" w:cstheme="minorHAnsi"/>
                <w:b/>
                <w:sz w:val="22"/>
                <w:szCs w:val="22"/>
              </w:rPr>
              <w:t>Té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:  …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</w:t>
            </w:r>
            <w:r w:rsidR="0070276A"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53391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………………………………………………..</w:t>
            </w:r>
          </w:p>
          <w:p w:rsidR="0070276A" w:rsidRPr="007A0BD8" w:rsidRDefault="0070276A" w:rsidP="00FD716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d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ostal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 </w:t>
            </w:r>
            <w:r w:rsidR="0008242A"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Commun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Académi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</w:t>
            </w:r>
          </w:p>
          <w:p w:rsidR="0070276A" w:rsidRDefault="0070276A" w:rsidP="00FD716A">
            <w:pPr>
              <w:spacing w:before="240" w:after="240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Niveau 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M2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Pr="007A0BD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ème                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22"/>
              </w:rPr>
              <w:t>Doublement :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</w:t>
            </w:r>
          </w:p>
          <w:p w:rsidR="0070276A" w:rsidRPr="005335FB" w:rsidRDefault="0070276A" w:rsidP="00FD716A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5335FB">
              <w:rPr>
                <w:rFonts w:asciiTheme="minorHAnsi" w:hAnsiTheme="minorHAnsi" w:cstheme="minorHAnsi"/>
                <w:b/>
                <w:sz w:val="22"/>
                <w:szCs w:val="22"/>
              </w:rPr>
              <w:t>Langue suivie : LV1………………………..LV2………….……………Autre option……………………………..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988"/>
      </w:tblGrid>
      <w:tr w:rsidR="0070276A" w:rsidRPr="007A0BD8" w:rsidTr="00FD716A">
        <w:trPr>
          <w:trHeight w:val="397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FD716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SCOLARITÉ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ANTERIEURE</w:t>
            </w:r>
          </w:p>
        </w:tc>
      </w:tr>
    </w:tbl>
    <w:p w:rsidR="0070276A" w:rsidRDefault="0070276A" w:rsidP="0070276A">
      <w:pPr>
        <w:rPr>
          <w:rFonts w:asciiTheme="minorHAnsi" w:hAnsiTheme="minorHAnsi" w:cstheme="minorHAnsi"/>
          <w:sz w:val="16"/>
          <w:szCs w:val="16"/>
        </w:rPr>
      </w:pP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 xml:space="preserve">ANNEE                                ETABLISSEMENT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COMMUNE                                             </w:t>
      </w:r>
      <w:r w:rsidRPr="003A3CF8">
        <w:rPr>
          <w:rFonts w:asciiTheme="minorHAnsi" w:hAnsiTheme="minorHAnsi" w:cstheme="minorHAnsi"/>
          <w:b/>
          <w:sz w:val="22"/>
          <w:szCs w:val="22"/>
        </w:rPr>
        <w:t xml:space="preserve"> CLASSE</w:t>
      </w:r>
    </w:p>
    <w:p w:rsidR="0070276A" w:rsidRPr="003A3CF8" w:rsidRDefault="005328A8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="00AF1C7E">
        <w:rPr>
          <w:rFonts w:asciiTheme="minorHAnsi" w:hAnsiTheme="minorHAnsi" w:cstheme="minorHAnsi"/>
          <w:b/>
          <w:sz w:val="22"/>
          <w:szCs w:val="22"/>
        </w:rPr>
        <w:t>22</w:t>
      </w:r>
      <w:r w:rsidR="0070276A"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184912">
        <w:rPr>
          <w:rFonts w:asciiTheme="minorHAnsi" w:hAnsiTheme="minorHAnsi" w:cstheme="minorHAnsi"/>
          <w:b/>
          <w:sz w:val="22"/>
          <w:szCs w:val="22"/>
        </w:rPr>
        <w:t>2</w:t>
      </w:r>
      <w:r w:rsidR="00AF1C7E">
        <w:rPr>
          <w:rFonts w:asciiTheme="minorHAnsi" w:hAnsiTheme="minorHAnsi" w:cstheme="minorHAnsi"/>
          <w:b/>
          <w:sz w:val="22"/>
          <w:szCs w:val="22"/>
        </w:rPr>
        <w:t>3</w:t>
      </w:r>
      <w:r w:rsidR="0070276A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4455D5">
        <w:rPr>
          <w:rFonts w:asciiTheme="minorHAnsi" w:hAnsiTheme="minorHAnsi" w:cstheme="minorHAnsi"/>
          <w:b/>
          <w:sz w:val="22"/>
          <w:szCs w:val="22"/>
        </w:rPr>
        <w:t>2</w:t>
      </w:r>
      <w:r w:rsidR="00AF1C7E">
        <w:rPr>
          <w:rFonts w:asciiTheme="minorHAnsi" w:hAnsiTheme="minorHAnsi" w:cstheme="minorHAnsi"/>
          <w:b/>
          <w:sz w:val="22"/>
          <w:szCs w:val="22"/>
        </w:rPr>
        <w:t>1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5328A8">
        <w:rPr>
          <w:rFonts w:asciiTheme="minorHAnsi" w:hAnsiTheme="minorHAnsi" w:cstheme="minorHAnsi"/>
          <w:b/>
          <w:sz w:val="22"/>
          <w:szCs w:val="22"/>
        </w:rPr>
        <w:t>2</w:t>
      </w:r>
      <w:r w:rsidR="00AF1C7E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</w:t>
      </w:r>
    </w:p>
    <w:p w:rsidR="0070276A" w:rsidRPr="003A3CF8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AF1C7E">
        <w:rPr>
          <w:rFonts w:asciiTheme="minorHAnsi" w:hAnsiTheme="minorHAnsi" w:cstheme="minorHAnsi"/>
          <w:b/>
          <w:sz w:val="22"/>
          <w:szCs w:val="22"/>
        </w:rPr>
        <w:t>20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4455D5">
        <w:rPr>
          <w:rFonts w:asciiTheme="minorHAnsi" w:hAnsiTheme="minorHAnsi" w:cstheme="minorHAnsi"/>
          <w:b/>
          <w:sz w:val="22"/>
          <w:szCs w:val="22"/>
        </w:rPr>
        <w:t>2</w:t>
      </w:r>
      <w:r w:rsidR="00AF1C7E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 w:rsidRPr="003A3CF8">
        <w:rPr>
          <w:rFonts w:asciiTheme="minorHAnsi" w:hAnsiTheme="minorHAnsi" w:cstheme="minorHAnsi"/>
          <w:b/>
          <w:sz w:val="22"/>
          <w:szCs w:val="22"/>
        </w:rPr>
        <w:t>20</w:t>
      </w:r>
      <w:r w:rsidR="004455D5">
        <w:rPr>
          <w:rFonts w:asciiTheme="minorHAnsi" w:hAnsiTheme="minorHAnsi" w:cstheme="minorHAnsi"/>
          <w:b/>
          <w:sz w:val="22"/>
          <w:szCs w:val="22"/>
        </w:rPr>
        <w:t>1</w:t>
      </w:r>
      <w:r w:rsidR="00AF1C7E">
        <w:rPr>
          <w:rFonts w:asciiTheme="minorHAnsi" w:hAnsiTheme="minorHAnsi" w:cstheme="minorHAnsi"/>
          <w:b/>
          <w:sz w:val="22"/>
          <w:szCs w:val="22"/>
        </w:rPr>
        <w:t>9</w:t>
      </w:r>
      <w:r w:rsidRPr="003A3CF8">
        <w:rPr>
          <w:rFonts w:asciiTheme="minorHAnsi" w:hAnsiTheme="minorHAnsi" w:cstheme="minorHAnsi"/>
          <w:b/>
          <w:sz w:val="22"/>
          <w:szCs w:val="22"/>
        </w:rPr>
        <w:t>-20</w:t>
      </w:r>
      <w:r w:rsidR="00AF1C7E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276A" w:rsidRDefault="0070276A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AF1C7E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>-201</w:t>
      </w:r>
      <w:r w:rsidR="00AF1C7E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2D37" w:rsidRPr="0070276A" w:rsidRDefault="00DB2D37" w:rsidP="0070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2"/>
          <w:szCs w:val="1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40"/>
        <w:gridCol w:w="10948"/>
      </w:tblGrid>
      <w:tr w:rsidR="0070276A" w:rsidRPr="007A0BD8" w:rsidTr="00FD716A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70276A" w:rsidRPr="007A0BD8" w:rsidRDefault="0070276A" w:rsidP="00FD716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 </w:t>
            </w:r>
            <w:r w:rsidR="0003252B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="008750D8">
              <w:rPr>
                <w:rFonts w:asciiTheme="minorHAnsi" w:hAnsiTheme="minorHAnsi" w:cstheme="minorHAnsi"/>
                <w:b/>
                <w:sz w:val="22"/>
                <w:szCs w:val="18"/>
              </w:rPr>
              <w:t>1</w:t>
            </w:r>
            <w:r w:rsidR="0003252B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    </w:t>
            </w:r>
            <w:r w:rsidR="008750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="0034626B">
              <w:rPr>
                <w:rFonts w:asciiTheme="minorHAnsi" w:hAnsiTheme="minorHAnsi" w:cstheme="minorHAnsi"/>
                <w:b/>
                <w:sz w:val="22"/>
                <w:szCs w:val="18"/>
              </w:rPr>
              <w:t>QUI PAIE LES FRAIS SCOLAIRES</w:t>
            </w:r>
          </w:p>
        </w:tc>
      </w:tr>
      <w:tr w:rsidR="0070276A" w:rsidRPr="007A0BD8" w:rsidTr="00FD716A">
        <w:trPr>
          <w:gridBefore w:val="1"/>
          <w:wBefore w:w="40" w:type="dxa"/>
          <w:trHeight w:val="2232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7A0BD8" w:rsidRDefault="0070276A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70276A" w:rsidRDefault="0070276A" w:rsidP="00FD716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0276A" w:rsidRPr="0029562D" w:rsidRDefault="0070276A" w:rsidP="00FD71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70276A" w:rsidRPr="007A0BD8" w:rsidRDefault="0070276A" w:rsidP="00FD716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70276A" w:rsidRPr="007A0BD8" w:rsidRDefault="0070276A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:rsidR="0070276A" w:rsidRPr="007A0BD8" w:rsidRDefault="0070276A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0276A" w:rsidRPr="007A0BD8" w:rsidRDefault="0070276A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276A" w:rsidRDefault="0070276A" w:rsidP="00FD716A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626B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:rsidR="001C6FD3" w:rsidRDefault="0070276A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70276A" w:rsidRPr="0070276A" w:rsidRDefault="0070276A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 w:rsidR="001C6FD3"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:rsidR="0070276A" w:rsidRPr="0070276A" w:rsidRDefault="0070276A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70276A" w:rsidRPr="0070276A" w:rsidRDefault="0070276A" w:rsidP="00FD716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:rsidR="0070276A" w:rsidRPr="00D402DA" w:rsidRDefault="0070276A" w:rsidP="00FD716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0276A" w:rsidRPr="007A0BD8" w:rsidTr="00FD716A">
        <w:trPr>
          <w:gridBefore w:val="1"/>
          <w:wBefore w:w="40" w:type="dxa"/>
          <w:trHeight w:val="454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70276A" w:rsidRPr="00FD716A" w:rsidRDefault="00F53391" w:rsidP="00FD716A">
            <w:pPr>
              <w:jc w:val="center"/>
              <w:rPr>
                <w:rFonts w:asciiTheme="minorHAnsi" w:hAnsiTheme="minorHAnsi" w:cstheme="minorHAnsi"/>
                <w:b/>
                <w:i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</w:t>
            </w:r>
            <w:r w:rsidR="0070276A" w:rsidRPr="00FD716A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Tout changement de coordonnées en cours d’année doit être signalé </w:t>
            </w:r>
            <w:r w:rsidR="00FD716A" w:rsidRPr="00FD716A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      </w:t>
            </w:r>
            <w:r w:rsidR="0070276A" w:rsidRPr="00FD716A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>impérativement à la scolarité.</w:t>
            </w:r>
          </w:p>
        </w:tc>
      </w:tr>
      <w:tr w:rsidR="0070276A" w:rsidRPr="007A0BD8" w:rsidTr="00FD716A">
        <w:trPr>
          <w:gridBefore w:val="1"/>
          <w:wBefore w:w="40" w:type="dxa"/>
          <w:trHeight w:val="1741"/>
          <w:jc w:val="right"/>
        </w:trPr>
        <w:tc>
          <w:tcPr>
            <w:tcW w:w="10942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70276A" w:rsidRPr="007A0BD8" w:rsidRDefault="0070276A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70276A" w:rsidRPr="001C6FD3" w:rsidRDefault="0070276A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:rsidR="0070276A" w:rsidRPr="001C6FD3" w:rsidRDefault="0070276A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:rsidR="0070276A" w:rsidRPr="00951C67" w:rsidRDefault="0070276A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1C67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oui   </w:t>
            </w:r>
            <w:r w:rsidRPr="00951C67">
              <w:rPr>
                <w:rFonts w:asciiTheme="minorHAnsi" w:hAnsiTheme="minorHAnsi" w:cstheme="minorHAnsi"/>
              </w:rPr>
              <w:sym w:font="Wingdings" w:char="F072"/>
            </w:r>
            <w:r w:rsidRPr="00951C67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40"/>
        <w:gridCol w:w="10948"/>
      </w:tblGrid>
      <w:tr w:rsidR="001C6FD3" w:rsidRPr="007A0BD8" w:rsidTr="00FD716A">
        <w:trPr>
          <w:trHeight w:val="37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1C6FD3" w:rsidRPr="007A0BD8" w:rsidRDefault="001C6FD3" w:rsidP="001C6FD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</w:t>
            </w:r>
            <w:r w:rsidR="00B104CD">
              <w:rPr>
                <w:rFonts w:asciiTheme="minorHAnsi" w:hAnsiTheme="minorHAnsi" w:cstheme="minorHAnsi"/>
                <w:b/>
                <w:sz w:val="22"/>
                <w:szCs w:val="18"/>
              </w:rPr>
              <w:t>PRESENTANT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LÉGAL</w:t>
            </w:r>
            <w:r w:rsidR="0003252B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</w:t>
            </w:r>
            <w:r w:rsidR="008750D8">
              <w:rPr>
                <w:rFonts w:asciiTheme="minorHAnsi" w:hAnsiTheme="minorHAnsi" w:cstheme="minorHAnsi"/>
                <w:b/>
                <w:sz w:val="22"/>
                <w:szCs w:val="18"/>
              </w:rPr>
              <w:t>2</w:t>
            </w:r>
          </w:p>
        </w:tc>
      </w:tr>
      <w:tr w:rsidR="001C6FD3" w:rsidRPr="007A0BD8" w:rsidTr="0097594C">
        <w:trPr>
          <w:gridBefore w:val="1"/>
          <w:wBefore w:w="40" w:type="dxa"/>
          <w:trHeight w:val="2232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1C6FD3" w:rsidRPr="007A0BD8" w:rsidRDefault="001C6FD3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C6FD3" w:rsidRDefault="001C6FD3" w:rsidP="00FD716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DE FAMILL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E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C6FD3" w:rsidRPr="0029562D" w:rsidRDefault="001C6FD3" w:rsidP="00FD71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 D’USAGE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1C6FD3" w:rsidRPr="007A0BD8" w:rsidRDefault="001C6FD3" w:rsidP="00FD716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1C6FD3" w:rsidRPr="007A0BD8" w:rsidRDefault="001C6FD3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dresse personnelle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</w:p>
          <w:p w:rsidR="001C6FD3" w:rsidRPr="007A0BD8" w:rsidRDefault="001C6FD3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C6FD3" w:rsidRPr="007A0BD8" w:rsidRDefault="001C6FD3" w:rsidP="00FD716A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Code Posta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Vil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Pays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C6FD3" w:rsidRDefault="001C6FD3" w:rsidP="00FD716A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04CD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</w:p>
          <w:p w:rsidR="001C6FD3" w:rsidRDefault="001C6FD3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ccepte les SMS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1C6FD3" w:rsidRPr="0070276A" w:rsidRDefault="001C6FD3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38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Courriel : ..........................................................................@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</w:t>
            </w:r>
          </w:p>
          <w:p w:rsidR="001C6FD3" w:rsidRPr="0070276A" w:rsidRDefault="001C6FD3" w:rsidP="00FD716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A contacter en priorité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oui      </w:t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0276A">
              <w:rPr>
                <w:rFonts w:asciiTheme="minorHAnsi" w:hAnsiTheme="minorHAnsi" w:cstheme="minorHAnsi"/>
                <w:sz w:val="22"/>
                <w:szCs w:val="22"/>
              </w:rPr>
              <w:t xml:space="preserve"> non </w:t>
            </w:r>
          </w:p>
          <w:p w:rsidR="001C6FD3" w:rsidRPr="0070276A" w:rsidRDefault="001C6FD3" w:rsidP="00FD716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0276A">
              <w:rPr>
                <w:rFonts w:asciiTheme="minorHAnsi" w:hAnsiTheme="minorHAnsi" w:cstheme="minorHAnsi"/>
                <w:b/>
                <w:sz w:val="22"/>
                <w:szCs w:val="22"/>
              </w:rPr>
              <w:t>Si vous ne disposez pas d’un accès à internet, vous pouvez demander à accéder à un poste informatique de l’établissement durant les heures d’ouverture du collège afin d’accéder à Pronote ou aux téléservices.</w:t>
            </w:r>
          </w:p>
          <w:p w:rsidR="001C6FD3" w:rsidRPr="00D402DA" w:rsidRDefault="001C6FD3" w:rsidP="00FD716A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C6FD3" w:rsidRPr="007A0BD8" w:rsidTr="0097594C">
        <w:trPr>
          <w:gridBefore w:val="1"/>
          <w:wBefore w:w="40" w:type="dxa"/>
          <w:trHeight w:val="454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1C6FD3" w:rsidRPr="007A0BD8" w:rsidRDefault="001C6FD3" w:rsidP="00FD716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out changement de coordonnées en cours d’année doit être signalé impérativement 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à la scolarit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.</w:t>
            </w:r>
          </w:p>
        </w:tc>
      </w:tr>
      <w:tr w:rsidR="001C6FD3" w:rsidRPr="007A0BD8" w:rsidTr="0097594C">
        <w:trPr>
          <w:gridBefore w:val="1"/>
          <w:wBefore w:w="40" w:type="dxa"/>
          <w:trHeight w:val="1741"/>
          <w:jc w:val="right"/>
        </w:trPr>
        <w:tc>
          <w:tcPr>
            <w:tcW w:w="1094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1C6FD3" w:rsidRPr="007A0BD8" w:rsidRDefault="001C6FD3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1C6FD3" w:rsidRPr="001C6FD3" w:rsidRDefault="001C6FD3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>Code profession (voir codifications au dos) : ......................     Profession : ........................................................</w:t>
            </w:r>
          </w:p>
          <w:p w:rsidR="001C6FD3" w:rsidRPr="001C6FD3" w:rsidRDefault="001C6FD3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Nombre total d’enfants à charge : ......................                               Dont dans </w:t>
            </w:r>
            <w:r w:rsidR="0008242A" w:rsidRPr="001C6FD3">
              <w:rPr>
                <w:rFonts w:asciiTheme="minorHAnsi" w:hAnsiTheme="minorHAnsi" w:cstheme="minorHAnsi"/>
                <w:sz w:val="22"/>
                <w:szCs w:val="22"/>
              </w:rPr>
              <w:t>l’établissement :</w:t>
            </w:r>
            <w:r w:rsidRPr="001C6FD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</w:t>
            </w:r>
          </w:p>
          <w:p w:rsidR="001C6FD3" w:rsidRPr="00B104CD" w:rsidRDefault="001C6FD3" w:rsidP="00FD716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104CD">
              <w:rPr>
                <w:rFonts w:asciiTheme="minorHAnsi" w:hAnsiTheme="minorHAnsi" w:cstheme="minorHAnsi"/>
              </w:rPr>
              <w:t xml:space="preserve">Autorisez-vous la communication de votre adresse postale et courriel aux associations de parents d’élèves :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oui   </w:t>
            </w:r>
            <w:r w:rsidRPr="00B104CD">
              <w:rPr>
                <w:rFonts w:asciiTheme="minorHAnsi" w:hAnsiTheme="minorHAnsi" w:cstheme="minorHAnsi"/>
              </w:rPr>
              <w:sym w:font="Wingdings" w:char="F072"/>
            </w:r>
            <w:r w:rsidRPr="00B104CD">
              <w:rPr>
                <w:rFonts w:asciiTheme="minorHAnsi" w:hAnsiTheme="minorHAnsi" w:cstheme="minorHAnsi"/>
              </w:rPr>
              <w:t xml:space="preserve"> non</w:t>
            </w: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372"/>
        <w:gridCol w:w="1373"/>
        <w:gridCol w:w="1374"/>
        <w:gridCol w:w="1374"/>
        <w:gridCol w:w="1373"/>
        <w:gridCol w:w="1374"/>
        <w:gridCol w:w="1374"/>
        <w:gridCol w:w="1374"/>
      </w:tblGrid>
      <w:tr w:rsidR="00DB2D37" w:rsidRPr="007A0BD8" w:rsidTr="00FD716A">
        <w:trPr>
          <w:trHeight w:val="39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DB2D37" w:rsidRPr="007A0BD8" w:rsidRDefault="00DB2D37" w:rsidP="00FD716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RESPONSABLE FINANCIE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(qui paie les frais scolaires comme les frais de demi-pension…)</w:t>
            </w:r>
          </w:p>
        </w:tc>
      </w:tr>
      <w:tr w:rsidR="00DB2D37" w:rsidRPr="007A0BD8" w:rsidTr="00FD716A">
        <w:trPr>
          <w:trHeight w:val="57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DB2D37" w:rsidRPr="007A0BD8" w:rsidRDefault="00DB2D37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B2D37" w:rsidRPr="003E0B09" w:rsidTr="00FD716A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S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itulaire du </w:t>
            </w:r>
            <w:r w:rsidR="0008242A">
              <w:rPr>
                <w:rFonts w:asciiTheme="minorHAnsi" w:hAnsiTheme="minorHAnsi" w:cstheme="minorHAnsi"/>
                <w:sz w:val="22"/>
                <w:szCs w:val="18"/>
              </w:rPr>
              <w:t>compte</w:t>
            </w:r>
            <w:r w:rsidR="0008242A" w:rsidRPr="007A0BD8">
              <w:rPr>
                <w:rFonts w:asciiTheme="minorHAnsi" w:hAnsiTheme="minorHAnsi" w:cstheme="minorHAnsi"/>
                <w:sz w:val="22"/>
                <w:szCs w:val="18"/>
              </w:rPr>
              <w:t>: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........................</w:t>
            </w:r>
          </w:p>
          <w:p w:rsidR="00DB2D37" w:rsidRPr="003E0B09" w:rsidRDefault="00DB2D37" w:rsidP="00FD716A">
            <w:pPr>
              <w:shd w:val="clear" w:color="auto" w:fill="FFFFFF"/>
              <w:tabs>
                <w:tab w:val="left" w:pos="2535"/>
              </w:tabs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</w:rPr>
              <w:t>Domiciliation :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B2D37" w:rsidRPr="007A0BD8" w:rsidTr="00FD716A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DB2D37" w:rsidRPr="007A0BD8" w:rsidRDefault="00DB2D37" w:rsidP="00FD716A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IBAN OU NUMERO INTERNATIONAL DE COMPTE BANCAIRE</w:t>
            </w:r>
          </w:p>
        </w:tc>
      </w:tr>
      <w:tr w:rsidR="00DB2D37" w:rsidRPr="007A0BD8" w:rsidTr="00FD716A">
        <w:trPr>
          <w:trHeight w:val="454"/>
          <w:jc w:val="right"/>
        </w:trPr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7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368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DB2D37" w:rsidRPr="007A0BD8" w:rsidTr="00FD716A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 w:themeFill="accent1" w:themeFillTint="33"/>
            <w:vAlign w:val="center"/>
          </w:tcPr>
          <w:p w:rsidR="00DB2D37" w:rsidRPr="007A0BD8" w:rsidRDefault="00DB2D37" w:rsidP="00FD716A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BIC OU CODE D’IDENTIFICATION DE LA BANQUE</w:t>
            </w:r>
          </w:p>
        </w:tc>
      </w:tr>
      <w:tr w:rsidR="00DB2D37" w:rsidRPr="007A0BD8" w:rsidTr="00FD716A">
        <w:trPr>
          <w:trHeight w:val="454"/>
          <w:jc w:val="right"/>
        </w:trPr>
        <w:tc>
          <w:tcPr>
            <w:tcW w:w="10942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</w:tcBorders>
            <w:shd w:val="clear" w:color="auto" w:fill="auto"/>
          </w:tcPr>
          <w:p w:rsidR="00DB2D37" w:rsidRPr="007A0BD8" w:rsidRDefault="00DB2D37" w:rsidP="00FD716A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12991"/>
        <w:tblOverlap w:val="never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0"/>
      </w:tblGrid>
      <w:tr w:rsidR="005B43E8" w:rsidTr="00A11C58">
        <w:trPr>
          <w:trHeight w:val="926"/>
        </w:trPr>
        <w:tc>
          <w:tcPr>
            <w:tcW w:w="10850" w:type="dxa"/>
          </w:tcPr>
          <w:p w:rsidR="005B43E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b/>
                <w:szCs w:val="18"/>
              </w:rPr>
            </w:pPr>
          </w:p>
          <w:p w:rsidR="005B43E8" w:rsidRPr="007A0BD8" w:rsidRDefault="005B43E8" w:rsidP="00A11C58">
            <w:pPr>
              <w:spacing w:line="360" w:lineRule="auto"/>
              <w:ind w:left="108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É</w:t>
            </w: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NOM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  </w:t>
            </w:r>
            <w:r w:rsidRPr="007A0BD8">
              <w:rPr>
                <w:rFonts w:asciiTheme="minorHAnsi" w:hAnsiTheme="minorHAnsi" w:cstheme="minorHAnsi"/>
                <w:sz w:val="22"/>
                <w:szCs w:val="18"/>
              </w:rPr>
              <w:t xml:space="preserve">Lien de parenté 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………………………………………………………………………</w:t>
            </w: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Domici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C58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28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Travail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 </w:t>
            </w:r>
            <w:r w:rsidRPr="007A0BD8">
              <w:rPr>
                <w:rFonts w:asciiTheme="minorHAnsi" w:hAnsiTheme="minorHAnsi" w:cstheme="minorHAnsi"/>
                <w:sz w:val="22"/>
                <w:szCs w:val="12"/>
              </w:rPr>
              <w:t xml:space="preserve">/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</w:t>
            </w: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:rsidR="005B43E8" w:rsidRDefault="005B43E8" w:rsidP="00A11C58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</w:tbl>
    <w:p w:rsidR="00A11C58" w:rsidRDefault="00A11C58" w:rsidP="006E7C3C">
      <w:pPr>
        <w:rPr>
          <w:rFonts w:asciiTheme="minorHAnsi" w:hAnsiTheme="minorHAnsi" w:cstheme="minorHAnsi"/>
          <w:sz w:val="22"/>
          <w:szCs w:val="22"/>
        </w:rPr>
      </w:pPr>
    </w:p>
    <w:p w:rsidR="00A11C58" w:rsidRDefault="00A11C58" w:rsidP="00A1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TRE PERSONNE À PREVENIR EN CAS D’URGENCE</w:t>
      </w:r>
    </w:p>
    <w:p w:rsidR="00A11C58" w:rsidRPr="00DB2D37" w:rsidRDefault="00A11C58" w:rsidP="00A11C58">
      <w:pPr>
        <w:rPr>
          <w:rFonts w:asciiTheme="minorHAnsi" w:hAnsiTheme="minorHAnsi" w:cstheme="minorHAnsi"/>
          <w:b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p w:rsidR="002B386B" w:rsidRDefault="002B386B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5B43E8" w:rsidRDefault="005B43E8" w:rsidP="006E7C3C">
      <w:pPr>
        <w:rPr>
          <w:rFonts w:asciiTheme="minorHAnsi" w:hAnsiTheme="minorHAnsi" w:cstheme="minorHAnsi"/>
          <w:sz w:val="22"/>
          <w:szCs w:val="2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p w:rsidR="0070276A" w:rsidRDefault="0070276A" w:rsidP="006E7C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942"/>
        <w:gridCol w:w="46"/>
      </w:tblGrid>
      <w:tr w:rsidR="00EC7B94" w:rsidRPr="007A0BD8" w:rsidTr="00A65E02">
        <w:trPr>
          <w:gridAfter w:val="1"/>
          <w:wAfter w:w="46" w:type="dxa"/>
          <w:trHeight w:val="57"/>
          <w:jc w:val="right"/>
        </w:trPr>
        <w:tc>
          <w:tcPr>
            <w:tcW w:w="10942" w:type="dxa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A65E02" w:rsidRPr="007A0BD8" w:rsidTr="00A65E02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A65E02" w:rsidRPr="007A0BD8" w:rsidRDefault="00A65E02" w:rsidP="00FD716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FRATRIE DANS L’ETABLISSEMENT</w:t>
            </w:r>
          </w:p>
        </w:tc>
      </w:tr>
      <w:tr w:rsidR="00A65E02" w:rsidRPr="007A0BD8" w:rsidTr="00A65E02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A65E02" w:rsidRPr="007A0BD8" w:rsidRDefault="00A65E02" w:rsidP="00FD716A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line="276" w:lineRule="auto"/>
        <w:rPr>
          <w:rFonts w:asciiTheme="minorHAnsi" w:hAnsiTheme="minorHAnsi" w:cstheme="minorHAnsi"/>
        </w:rPr>
      </w:pPr>
      <w:r w:rsidRPr="007A0BD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ombre d’enfants dans l’établissement : </w:t>
      </w:r>
      <w:r w:rsidRPr="007A0BD8">
        <w:rPr>
          <w:rFonts w:asciiTheme="minorHAnsi" w:hAnsiTheme="minorHAnsi" w:cstheme="minorHAnsi"/>
          <w:sz w:val="12"/>
          <w:szCs w:val="12"/>
        </w:rPr>
        <w:t xml:space="preserve">...................................................................  </w:t>
      </w: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A65E02" w:rsidRP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 :</w:t>
      </w:r>
      <w:r w:rsidRPr="007A0BD8">
        <w:rPr>
          <w:rFonts w:asciiTheme="minorHAnsi" w:hAnsiTheme="minorHAnsi" w:cstheme="minorHAnsi"/>
          <w:sz w:val="22"/>
          <w:szCs w:val="2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énom :</w:t>
      </w:r>
      <w:r w:rsidRPr="00A65E02">
        <w:rPr>
          <w:rFonts w:asciiTheme="minorHAnsi" w:hAnsiTheme="minorHAnsi" w:cstheme="minorHAnsi"/>
          <w:sz w:val="12"/>
          <w:szCs w:val="12"/>
        </w:rPr>
        <w:t xml:space="preserve">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lasse : </w:t>
      </w:r>
      <w:r w:rsidRPr="007A0BD8">
        <w:rPr>
          <w:rFonts w:asciiTheme="minorHAnsi" w:hAnsiTheme="minorHAnsi" w:cstheme="minorHAnsi"/>
          <w:sz w:val="12"/>
          <w:szCs w:val="12"/>
        </w:rPr>
        <w:t>.</w:t>
      </w:r>
      <w:r>
        <w:rPr>
          <w:rFonts w:asciiTheme="minorHAnsi" w:hAnsiTheme="minorHAnsi" w:cstheme="minorHAnsi"/>
          <w:sz w:val="12"/>
          <w:szCs w:val="12"/>
        </w:rPr>
        <w:t>...................................................</w:t>
      </w:r>
      <w:r w:rsidRPr="007A0BD8">
        <w:rPr>
          <w:rFonts w:asciiTheme="minorHAnsi" w:hAnsiTheme="minorHAnsi" w:cstheme="minorHAnsi"/>
          <w:sz w:val="12"/>
          <w:szCs w:val="12"/>
        </w:rPr>
        <w:t>..............................................</w:t>
      </w:r>
    </w:p>
    <w:p w:rsidR="00A65E02" w:rsidRDefault="00A65E02" w:rsidP="00A6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12"/>
          <w:szCs w:val="12"/>
        </w:rPr>
      </w:pPr>
    </w:p>
    <w:p w:rsidR="00EC7B94" w:rsidRPr="007A0BD8" w:rsidRDefault="00EC7B94" w:rsidP="00353BF0">
      <w:pPr>
        <w:shd w:val="clear" w:color="auto" w:fill="FFFFFF"/>
        <w:tabs>
          <w:tab w:val="left" w:pos="25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988" w:type="dxa"/>
        <w:jc w:val="right"/>
        <w:tblBorders>
          <w:top w:val="single" w:sz="8" w:space="0" w:color="4F81BD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A0"/>
      </w:tblPr>
      <w:tblGrid>
        <w:gridCol w:w="10798"/>
        <w:gridCol w:w="190"/>
      </w:tblGrid>
      <w:tr w:rsidR="00EC7B94" w:rsidRPr="007A0BD8" w:rsidTr="00F9163A">
        <w:trPr>
          <w:trHeight w:val="39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DBE5F1"/>
            <w:vAlign w:val="center"/>
          </w:tcPr>
          <w:p w:rsidR="00EC7B94" w:rsidRPr="007A0BD8" w:rsidRDefault="00EC7B94" w:rsidP="00EC7B9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0BD8">
              <w:rPr>
                <w:rFonts w:asciiTheme="minorHAnsi" w:hAnsiTheme="minorHAnsi" w:cstheme="minorHAnsi"/>
                <w:b/>
                <w:sz w:val="22"/>
                <w:szCs w:val="18"/>
              </w:rPr>
              <w:t>INFORMATIONS COMPLÉMENTAIRES</w:t>
            </w:r>
          </w:p>
        </w:tc>
      </w:tr>
      <w:tr w:rsidR="00EC7B94" w:rsidRPr="007A0BD8" w:rsidTr="00F9163A">
        <w:trPr>
          <w:trHeight w:val="57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nil"/>
              <w:bottom w:val="single" w:sz="4" w:space="0" w:color="376092"/>
              <w:right w:val="nil"/>
            </w:tcBorders>
            <w:shd w:val="clear" w:color="auto" w:fill="auto"/>
            <w:vAlign w:val="center"/>
          </w:tcPr>
          <w:p w:rsidR="00EC7B94" w:rsidRPr="007A0BD8" w:rsidRDefault="00EC7B94" w:rsidP="00EC7B94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EC7B94" w:rsidRPr="007A0BD8" w:rsidTr="006B1CBA">
        <w:trPr>
          <w:trHeight w:val="10901"/>
          <w:jc w:val="right"/>
        </w:trPr>
        <w:tc>
          <w:tcPr>
            <w:tcW w:w="10988" w:type="dxa"/>
            <w:gridSpan w:val="2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</w:tcPr>
          <w:p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EC7B94" w:rsidRPr="007A0BD8" w:rsidRDefault="00EC7B94" w:rsidP="00EC7B94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EC7B94" w:rsidRDefault="00EC7B94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Numéro de sécurité social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 xml:space="preserve">.................................................................................................................................................................................... 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BD2" w:rsidRPr="007A0BD8">
              <w:rPr>
                <w:rFonts w:asciiTheme="minorHAnsi" w:hAnsiTheme="minorHAnsi" w:cstheme="minorHAnsi"/>
                <w:sz w:val="22"/>
                <w:szCs w:val="22"/>
              </w:rPr>
              <w:t>Parent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élève</w:t>
            </w:r>
          </w:p>
          <w:p w:rsidR="00452BD2" w:rsidRPr="007A0BD8" w:rsidRDefault="00452BD2" w:rsidP="00452BD2">
            <w:pPr>
              <w:shd w:val="clear" w:color="auto" w:fill="FFFFFF"/>
              <w:tabs>
                <w:tab w:val="left" w:pos="2535"/>
              </w:tabs>
              <w:spacing w:before="240"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Assurance scolaire :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oui     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 non              Si ou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° d’assurance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</w:t>
            </w:r>
          </w:p>
          <w:p w:rsidR="00452BD2" w:rsidRDefault="00452BD2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A0BD8">
              <w:rPr>
                <w:rFonts w:asciiTheme="minorHAnsi" w:hAnsiTheme="minorHAnsi" w:cstheme="minorHAnsi"/>
                <w:sz w:val="22"/>
                <w:szCs w:val="22"/>
              </w:rPr>
              <w:t xml:space="preserve">om et adresse de la compagnie : 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......</w:t>
            </w:r>
            <w:r w:rsidRPr="007A0BD8">
              <w:rPr>
                <w:rFonts w:asciiTheme="minorHAnsi" w:hAnsiTheme="minorHAnsi" w:cstheme="minorHAnsi"/>
                <w:sz w:val="12"/>
                <w:szCs w:val="12"/>
              </w:rPr>
              <w:t>...........................................................................................................................................</w:t>
            </w:r>
          </w:p>
          <w:p w:rsidR="006B1CBA" w:rsidRDefault="006B1CBA" w:rsidP="00452BD2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/>
            </w:tblPr>
            <w:tblGrid>
              <w:gridCol w:w="10942"/>
            </w:tblGrid>
            <w:tr w:rsidR="00452BD2" w:rsidRPr="007A0BD8" w:rsidTr="00FD716A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:rsidR="00452BD2" w:rsidRPr="007A0BD8" w:rsidRDefault="00452BD2" w:rsidP="00452BD2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2"/>
                      <w:szCs w:val="18"/>
                    </w:rPr>
                    <w:t>SIGNATURES</w:t>
                  </w:r>
                </w:p>
              </w:tc>
            </w:tr>
            <w:tr w:rsidR="00452BD2" w:rsidRPr="007A0BD8" w:rsidTr="00FD716A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:rsidR="00452BD2" w:rsidRPr="007A0BD8" w:rsidRDefault="00452BD2" w:rsidP="00452B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452BD2" w:rsidRPr="007A0BD8" w:rsidTr="00FD716A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auto"/>
                </w:tcPr>
                <w:p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452BD2" w:rsidRPr="007A0BD8" w:rsidRDefault="00452BD2" w:rsidP="00452BD2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452BD2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us certifions exacts les renseignements fournis dans ce dossier d’inscription et signons ci-dessous :</w:t>
                  </w:r>
                </w:p>
                <w:p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te : </w:t>
                  </w:r>
                  <w:r w:rsidRPr="007A0BD8"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........................</w:t>
                  </w: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.........</w:t>
                  </w:r>
                </w:p>
                <w:p w:rsidR="00452BD2" w:rsidRPr="007A0BD8" w:rsidRDefault="00452BD2" w:rsidP="00452BD2">
                  <w:pPr>
                    <w:shd w:val="clear" w:color="auto" w:fill="FFFFFF"/>
                    <w:tabs>
                      <w:tab w:val="left" w:pos="2535"/>
                    </w:tabs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 père                                         La mère                                           Le responsable légal                              L’élève</w:t>
                  </w:r>
                </w:p>
                <w:p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452BD2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es informations que vous êtes tenus de fournir dans ce formulaire font l’objet d’un traitement automatisé d’informations nominatives.</w:t>
                  </w:r>
                </w:p>
                <w:p w:rsidR="00452BD2" w:rsidRPr="007A0BD8" w:rsidRDefault="00452BD2" w:rsidP="00452BD2">
                  <w:pPr>
                    <w:pStyle w:val="Corpsdetexte3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7A0BD8">
                    <w:rPr>
                      <w:rFonts w:asciiTheme="minorHAnsi" w:hAnsiTheme="minorHAnsi" w:cstheme="minorHAnsi"/>
                    </w:rPr>
                    <w:t>La Loi n° 78-17 du 06 Janvier 1978 relative à l’informatique, aux fichiers et aux libertés, vous reconnaît un droit d’accès et de rectification pour les informations vous concernant</w:t>
                  </w:r>
                  <w:r>
                    <w:rPr>
                      <w:rFonts w:asciiTheme="minorHAnsi" w:hAnsiTheme="minorHAnsi" w:cstheme="minorHAnsi"/>
                    </w:rPr>
                    <w:t>, droit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que vous pouvez exercer </w:t>
                  </w:r>
                  <w:r>
                    <w:rPr>
                      <w:rFonts w:asciiTheme="minorHAnsi" w:hAnsiTheme="minorHAnsi" w:cstheme="minorHAnsi"/>
                    </w:rPr>
                    <w:t>auprè</w:t>
                  </w:r>
                  <w:r w:rsidRPr="007A0BD8">
                    <w:rPr>
                      <w:rFonts w:asciiTheme="minorHAnsi" w:hAnsiTheme="minorHAnsi" w:cstheme="minorHAnsi"/>
                    </w:rPr>
                    <w:t>s d</w:t>
                  </w:r>
                  <w:r>
                    <w:rPr>
                      <w:rFonts w:asciiTheme="minorHAnsi" w:hAnsiTheme="minorHAnsi" w:cstheme="minorHAnsi"/>
                    </w:rPr>
                    <w:t>u</w:t>
                  </w:r>
                  <w:r w:rsidRPr="007A0BD8">
                    <w:rPr>
                      <w:rFonts w:asciiTheme="minorHAnsi" w:hAnsiTheme="minorHAnsi" w:cstheme="minorHAnsi"/>
                    </w:rPr>
                    <w:t xml:space="preserve"> rectorat d</w:t>
                  </w:r>
                  <w:r>
                    <w:rPr>
                      <w:rFonts w:asciiTheme="minorHAnsi" w:hAnsiTheme="minorHAnsi" w:cstheme="minorHAnsi"/>
                    </w:rPr>
                    <w:t>e l</w:t>
                  </w:r>
                  <w:r w:rsidRPr="007A0BD8">
                    <w:rPr>
                      <w:rFonts w:asciiTheme="minorHAnsi" w:hAnsiTheme="minorHAnsi" w:cstheme="minorHAnsi"/>
                    </w:rPr>
                    <w:t>’académie</w:t>
                  </w:r>
                  <w:r>
                    <w:rPr>
                      <w:rFonts w:asciiTheme="minorHAnsi" w:hAnsiTheme="minorHAnsi" w:cstheme="minorHAnsi"/>
                    </w:rPr>
                    <w:t xml:space="preserve"> de Nice</w:t>
                  </w:r>
                  <w:r w:rsidRPr="007A0BD8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452BD2" w:rsidRPr="007A0BD8" w:rsidRDefault="00452BD2" w:rsidP="00D001DF">
            <w:pPr>
              <w:shd w:val="clear" w:color="auto" w:fill="FFFFFF"/>
              <w:tabs>
                <w:tab w:val="left" w:pos="2535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tbl>
            <w:tblPr>
              <w:tblW w:w="10942" w:type="dxa"/>
              <w:jc w:val="right"/>
              <w:tblBorders>
                <w:top w:val="single" w:sz="8" w:space="0" w:color="4F81BD"/>
                <w:left w:val="single" w:sz="4" w:space="0" w:color="558ED5"/>
                <w:bottom w:val="single" w:sz="4" w:space="0" w:color="558ED5"/>
                <w:right w:val="single" w:sz="4" w:space="0" w:color="558ED5"/>
                <w:insideH w:val="single" w:sz="4" w:space="0" w:color="558ED5"/>
                <w:insideV w:val="single" w:sz="4" w:space="0" w:color="558ED5"/>
              </w:tblBorders>
              <w:tblLook w:val="04A0"/>
            </w:tblPr>
            <w:tblGrid>
              <w:gridCol w:w="10942"/>
            </w:tblGrid>
            <w:tr w:rsidR="00260D6E" w:rsidRPr="007A0BD8" w:rsidTr="00FD716A">
              <w:trPr>
                <w:trHeight w:val="39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single" w:sz="4" w:space="0" w:color="376092"/>
                    <w:bottom w:val="single" w:sz="4" w:space="0" w:color="376092"/>
                    <w:right w:val="single" w:sz="4" w:space="0" w:color="376092"/>
                  </w:tcBorders>
                  <w:shd w:val="clear" w:color="auto" w:fill="DBE5F1"/>
                  <w:vAlign w:val="center"/>
                </w:tcPr>
                <w:p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20"/>
                      <w:szCs w:val="18"/>
                    </w:rPr>
                    <w:t>CODIFICATIONS</w:t>
                  </w:r>
                </w:p>
              </w:tc>
            </w:tr>
            <w:tr w:rsidR="00260D6E" w:rsidRPr="007A0BD8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single" w:sz="4" w:space="0" w:color="376092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260D6E" w:rsidRPr="007A0BD8" w:rsidTr="006F4DE8">
              <w:trPr>
                <w:trHeight w:val="454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0D6E" w:rsidRPr="007A0BD8" w:rsidRDefault="00260D6E" w:rsidP="00260D6E">
                  <w:pPr>
                    <w:spacing w:line="360" w:lineRule="auto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:rsidR="00260D6E" w:rsidRPr="007A0BD8" w:rsidRDefault="00260D6E" w:rsidP="00260D6E">
                  <w:pPr>
                    <w:shd w:val="clear" w:color="auto" w:fill="FFFFFF"/>
                    <w:tabs>
                      <w:tab w:val="left" w:pos="2535"/>
                    </w:tabs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A0BD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ofessions et Catégories Sociales :</w:t>
                  </w:r>
                </w:p>
                <w:p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Agriculteurs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xploitants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63- Ouvriers qualifiés de type artisanal </w:t>
                  </w:r>
                </w:p>
                <w:p w:rsidR="003840B4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1- Artisans                                                                            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4- Chauffeurs</w:t>
                  </w:r>
                </w:p>
                <w:p w:rsidR="00EC0B12" w:rsidRDefault="003A78B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22- Commerçants et assimilés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65- Ouvriers qualifiés de la manutention, du magasinage et du transport</w:t>
                  </w:r>
                </w:p>
                <w:p w:rsidR="003840B4" w:rsidRDefault="00EC0B12" w:rsidP="00EC0B1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3- Chefs d’entreprise de 10 salariés ou plus                                    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7- Ouvriers non qualifiés de type industriel</w:t>
                  </w:r>
                  <w:r w:rsidR="003A78B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1- Professions libérales              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8- Ouvriers non qualifiés de type artisanal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3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de la fonction publiqu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9- Ouvriers agricoles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4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eurs, professions scientifiqu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71- Retraités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griculteurs exploitants</w:t>
                  </w:r>
                </w:p>
                <w:p w:rsidR="00926A2A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5</w:t>
                  </w:r>
                  <w:r w:rsidR="00926A2A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fessions de l’information, des arts et des spectacles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2- Retraités artisans, commerçants, chefs d’entreprise</w:t>
                  </w:r>
                </w:p>
                <w:p w:rsidR="00926A2A" w:rsidRDefault="00926A2A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dres administratifs et commerciaux d’entreprise</w:t>
                  </w:r>
                  <w:r w:rsidR="00C720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4- Anciens cadres</w:t>
                  </w:r>
                </w:p>
                <w:p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EC0B1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génieurs et cadres technique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5- Anciennes professions intermédiaires</w:t>
                  </w:r>
                </w:p>
                <w:p w:rsidR="00DC1EDC" w:rsidRDefault="00EC0B12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2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eurs des écoles, instituteurs et assimilés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7- Anciens employés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3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fessions intermédiaires de la santé et du travail social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78- Anciens ouvriers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4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lergé, religieux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81- Chômeurs n’ayant jamais travaillé 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5</w:t>
                  </w:r>
                  <w:r w:rsidR="00DC1ED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- Militaires du contingent</w:t>
                  </w:r>
                </w:p>
                <w:p w:rsidR="0024673D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fessions intermédiaires administratives et commerciales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4- Elèves, étudiants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chniciens                                                                                 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- Personnes diverses sans activité professionnelle de moin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:rsidR="00DC1EDC" w:rsidRDefault="00DC1EDC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BC757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ontremaîtres, agents de maîtris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</w:t>
                  </w:r>
                  <w:r w:rsidR="0022375B">
                    <w:rPr>
                      <w:rFonts w:asciiTheme="minorHAnsi" w:hAnsiTheme="minorHAnsi" w:cstheme="minorHAnsi"/>
                      <w:sz w:val="18"/>
                      <w:szCs w:val="18"/>
                    </w:rPr>
                    <w:t>86- Personnes diverses sans activité professionnelle de plus de 60 ans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             </w:t>
                  </w:r>
                </w:p>
                <w:p w:rsidR="00DC1EDC" w:rsidRDefault="00BC7570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2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civils et agents de service de la fonction publique </w:t>
                  </w:r>
                  <w:r w:rsidR="00992A6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  <w:p w:rsidR="003840B4" w:rsidRDefault="00BC7570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oliciers et militaires                                                                          </w:t>
                  </w:r>
                </w:p>
                <w:p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4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administratifs d’entreprise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</w:t>
                  </w:r>
                </w:p>
                <w:p w:rsidR="003840B4" w:rsidRDefault="00145C08" w:rsidP="003840B4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5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mployés de commerce                   </w:t>
                  </w:r>
                  <w:r w:rsidR="002467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</w:t>
                  </w:r>
                  <w:r w:rsidR="00ED44A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                                                     </w:t>
                  </w:r>
                </w:p>
                <w:p w:rsidR="00992A69" w:rsidRDefault="0024673D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="00145C0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ersonnels des services directs aux particuliers                      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</w:p>
                <w:p w:rsidR="006F4DE8" w:rsidRDefault="00145C08" w:rsidP="00260D6E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62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uvriers qualifiés de type industriel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E83AC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  <w:r w:rsidR="003840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</w:p>
                <w:p w:rsidR="00260D6E" w:rsidRPr="007A0BD8" w:rsidRDefault="00260D6E" w:rsidP="00260D6E">
                  <w:pPr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</w:tc>
            </w:tr>
            <w:tr w:rsidR="00260D6E" w:rsidRPr="007A0BD8" w:rsidTr="006F4DE8">
              <w:trPr>
                <w:trHeight w:val="57"/>
                <w:jc w:val="right"/>
              </w:trPr>
              <w:tc>
                <w:tcPr>
                  <w:tcW w:w="10942" w:type="dxa"/>
                  <w:tcBorders>
                    <w:top w:val="nil"/>
                    <w:left w:val="nil"/>
                    <w:bottom w:val="single" w:sz="4" w:space="0" w:color="376092"/>
                    <w:right w:val="nil"/>
                  </w:tcBorders>
                  <w:shd w:val="clear" w:color="auto" w:fill="auto"/>
                  <w:vAlign w:val="center"/>
                </w:tcPr>
                <w:p w:rsidR="00260D6E" w:rsidRPr="007A0BD8" w:rsidRDefault="00260D6E" w:rsidP="00260D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6"/>
                      <w:szCs w:val="6"/>
                    </w:rPr>
                  </w:pPr>
                </w:p>
              </w:tc>
            </w:tr>
          </w:tbl>
          <w:p w:rsidR="006F4DE8" w:rsidRPr="007A0BD8" w:rsidRDefault="006F4DE8" w:rsidP="00AA2DCD">
            <w:pPr>
              <w:shd w:val="clear" w:color="auto" w:fill="FFFFFF"/>
              <w:tabs>
                <w:tab w:val="left" w:pos="2535"/>
              </w:tabs>
              <w:spacing w:before="24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107C8" w:rsidRPr="007A0BD8" w:rsidTr="00857E88">
        <w:trPr>
          <w:gridAfter w:val="1"/>
          <w:wAfter w:w="203" w:type="dxa"/>
          <w:trHeight w:val="57"/>
          <w:jc w:val="right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7C8" w:rsidRPr="007A0BD8" w:rsidRDefault="00F107C8" w:rsidP="00997C7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7A0BD8" w:rsidRPr="007A0BD8" w:rsidTr="00857E88">
        <w:trPr>
          <w:trHeight w:val="57"/>
          <w:jc w:val="right"/>
        </w:trPr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BD8" w:rsidRPr="007A0BD8" w:rsidRDefault="007A0BD8" w:rsidP="003370D6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</w:tbl>
    <w:p w:rsidR="00F51BB8" w:rsidRPr="007A0BD8" w:rsidRDefault="00F51BB8" w:rsidP="00A65E02">
      <w:pPr>
        <w:rPr>
          <w:rFonts w:asciiTheme="minorHAnsi" w:hAnsiTheme="minorHAnsi" w:cstheme="minorHAnsi"/>
        </w:rPr>
      </w:pPr>
    </w:p>
    <w:sectPr w:rsidR="00F51BB8" w:rsidRPr="007A0BD8" w:rsidSect="007A0B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isse IT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57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4A0"/>
    <w:multiLevelType w:val="hybridMultilevel"/>
    <w:tmpl w:val="EA7C551C"/>
    <w:lvl w:ilvl="0" w:tplc="C1FC6562">
      <w:start w:val="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">
    <w:nsid w:val="03D25138"/>
    <w:multiLevelType w:val="hybridMultilevel"/>
    <w:tmpl w:val="B7BE7454"/>
    <w:lvl w:ilvl="0" w:tplc="BBF67638"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cs="Wingdings" w:hint="default"/>
      </w:rPr>
    </w:lvl>
  </w:abstractNum>
  <w:abstractNum w:abstractNumId="2">
    <w:nsid w:val="10B06F1B"/>
    <w:multiLevelType w:val="hybridMultilevel"/>
    <w:tmpl w:val="4D926F30"/>
    <w:lvl w:ilvl="0" w:tplc="E75649D8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nsid w:val="232200BE"/>
    <w:multiLevelType w:val="hybridMultilevel"/>
    <w:tmpl w:val="66B00312"/>
    <w:lvl w:ilvl="0" w:tplc="040C0005">
      <w:start w:val="1"/>
      <w:numFmt w:val="bullet"/>
      <w:lvlText w:val=""/>
      <w:lvlJc w:val="left"/>
      <w:pPr>
        <w:ind w:left="539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9" w:hanging="360"/>
      </w:pPr>
      <w:rPr>
        <w:rFonts w:ascii="Wingdings" w:hAnsi="Wingdings" w:cs="Wingdings" w:hint="default"/>
      </w:rPr>
    </w:lvl>
  </w:abstractNum>
  <w:abstractNum w:abstractNumId="4">
    <w:nsid w:val="27F22F07"/>
    <w:multiLevelType w:val="hybridMultilevel"/>
    <w:tmpl w:val="7A46668A"/>
    <w:lvl w:ilvl="0" w:tplc="C1EC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2EC44D9B"/>
    <w:multiLevelType w:val="hybridMultilevel"/>
    <w:tmpl w:val="8910C8A8"/>
    <w:lvl w:ilvl="0" w:tplc="74649EA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34491D76"/>
    <w:multiLevelType w:val="hybridMultilevel"/>
    <w:tmpl w:val="6602D540"/>
    <w:lvl w:ilvl="0" w:tplc="D93ECB9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39884624"/>
    <w:multiLevelType w:val="hybridMultilevel"/>
    <w:tmpl w:val="DFF448A2"/>
    <w:lvl w:ilvl="0" w:tplc="26748D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>
    <w:nsid w:val="425E59DC"/>
    <w:multiLevelType w:val="hybridMultilevel"/>
    <w:tmpl w:val="395AA052"/>
    <w:lvl w:ilvl="0" w:tplc="5614C1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551667B6"/>
    <w:multiLevelType w:val="hybridMultilevel"/>
    <w:tmpl w:val="655CFA5C"/>
    <w:lvl w:ilvl="0" w:tplc="A5B48A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1C10"/>
    <w:multiLevelType w:val="hybridMultilevel"/>
    <w:tmpl w:val="4DCE5E1A"/>
    <w:lvl w:ilvl="0" w:tplc="39EA3F1A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1">
    <w:nsid w:val="6BFA198F"/>
    <w:multiLevelType w:val="hybridMultilevel"/>
    <w:tmpl w:val="741269E6"/>
    <w:lvl w:ilvl="0" w:tplc="E8546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6F6679CA"/>
    <w:multiLevelType w:val="hybridMultilevel"/>
    <w:tmpl w:val="6F2C778E"/>
    <w:lvl w:ilvl="0" w:tplc="A7064264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7D4460F"/>
    <w:multiLevelType w:val="hybridMultilevel"/>
    <w:tmpl w:val="BB6A67CA"/>
    <w:lvl w:ilvl="0" w:tplc="ADC025DC"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cs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compat>
    <w:useFELayout/>
  </w:compat>
  <w:rsids>
    <w:rsidRoot w:val="00456E10"/>
    <w:rsid w:val="00000AAA"/>
    <w:rsid w:val="000053C1"/>
    <w:rsid w:val="000128F1"/>
    <w:rsid w:val="0003252B"/>
    <w:rsid w:val="00035086"/>
    <w:rsid w:val="000407F1"/>
    <w:rsid w:val="00056CF1"/>
    <w:rsid w:val="0008172A"/>
    <w:rsid w:val="0008242A"/>
    <w:rsid w:val="00087DA2"/>
    <w:rsid w:val="00091430"/>
    <w:rsid w:val="000D76FA"/>
    <w:rsid w:val="000E389F"/>
    <w:rsid w:val="0013506C"/>
    <w:rsid w:val="00145C08"/>
    <w:rsid w:val="00150BD7"/>
    <w:rsid w:val="00151102"/>
    <w:rsid w:val="00152974"/>
    <w:rsid w:val="00165399"/>
    <w:rsid w:val="0017659E"/>
    <w:rsid w:val="00184912"/>
    <w:rsid w:val="001A7A7B"/>
    <w:rsid w:val="001A7BFA"/>
    <w:rsid w:val="001B177B"/>
    <w:rsid w:val="001B7CFF"/>
    <w:rsid w:val="001C5EFC"/>
    <w:rsid w:val="001C6FD3"/>
    <w:rsid w:val="00203F8B"/>
    <w:rsid w:val="00211AF6"/>
    <w:rsid w:val="00216012"/>
    <w:rsid w:val="00217A4C"/>
    <w:rsid w:val="0022375B"/>
    <w:rsid w:val="0024673D"/>
    <w:rsid w:val="00251378"/>
    <w:rsid w:val="002560B3"/>
    <w:rsid w:val="00260D6E"/>
    <w:rsid w:val="00271CDD"/>
    <w:rsid w:val="0029562D"/>
    <w:rsid w:val="002B386B"/>
    <w:rsid w:val="002C0B65"/>
    <w:rsid w:val="002D15A0"/>
    <w:rsid w:val="002F5F06"/>
    <w:rsid w:val="002F6192"/>
    <w:rsid w:val="003220B9"/>
    <w:rsid w:val="003366EE"/>
    <w:rsid w:val="003370D6"/>
    <w:rsid w:val="0034626B"/>
    <w:rsid w:val="003527D6"/>
    <w:rsid w:val="00353BF0"/>
    <w:rsid w:val="00364F49"/>
    <w:rsid w:val="003840B4"/>
    <w:rsid w:val="003932EB"/>
    <w:rsid w:val="003A3CF8"/>
    <w:rsid w:val="003A78B2"/>
    <w:rsid w:val="003D3346"/>
    <w:rsid w:val="003E0B09"/>
    <w:rsid w:val="003E3C5B"/>
    <w:rsid w:val="00403238"/>
    <w:rsid w:val="00414928"/>
    <w:rsid w:val="004209FC"/>
    <w:rsid w:val="004455D5"/>
    <w:rsid w:val="00451369"/>
    <w:rsid w:val="00452BD2"/>
    <w:rsid w:val="00456E10"/>
    <w:rsid w:val="00460EB8"/>
    <w:rsid w:val="004737A8"/>
    <w:rsid w:val="00492D80"/>
    <w:rsid w:val="004A0446"/>
    <w:rsid w:val="004B564B"/>
    <w:rsid w:val="004C4AB1"/>
    <w:rsid w:val="004E4EBA"/>
    <w:rsid w:val="004F5A76"/>
    <w:rsid w:val="00502CE3"/>
    <w:rsid w:val="00504255"/>
    <w:rsid w:val="005138E8"/>
    <w:rsid w:val="00513A7F"/>
    <w:rsid w:val="005252C5"/>
    <w:rsid w:val="005328A8"/>
    <w:rsid w:val="005335FB"/>
    <w:rsid w:val="00542064"/>
    <w:rsid w:val="00542600"/>
    <w:rsid w:val="005453B7"/>
    <w:rsid w:val="00562DE7"/>
    <w:rsid w:val="00571901"/>
    <w:rsid w:val="00580359"/>
    <w:rsid w:val="005B2ED9"/>
    <w:rsid w:val="005B43E8"/>
    <w:rsid w:val="005B4DD1"/>
    <w:rsid w:val="005B7E5D"/>
    <w:rsid w:val="005C0FA8"/>
    <w:rsid w:val="005E7265"/>
    <w:rsid w:val="00607305"/>
    <w:rsid w:val="006368E2"/>
    <w:rsid w:val="00645354"/>
    <w:rsid w:val="00647333"/>
    <w:rsid w:val="00654370"/>
    <w:rsid w:val="00682152"/>
    <w:rsid w:val="006A7441"/>
    <w:rsid w:val="006B1CBA"/>
    <w:rsid w:val="006B6B52"/>
    <w:rsid w:val="006B6F31"/>
    <w:rsid w:val="006E23CA"/>
    <w:rsid w:val="006E7C3C"/>
    <w:rsid w:val="006F02D6"/>
    <w:rsid w:val="006F4DE8"/>
    <w:rsid w:val="006F5381"/>
    <w:rsid w:val="0070276A"/>
    <w:rsid w:val="00722AA9"/>
    <w:rsid w:val="00726742"/>
    <w:rsid w:val="00733B56"/>
    <w:rsid w:val="0073782B"/>
    <w:rsid w:val="0074511B"/>
    <w:rsid w:val="00765F8F"/>
    <w:rsid w:val="007710CF"/>
    <w:rsid w:val="0078340E"/>
    <w:rsid w:val="007927F8"/>
    <w:rsid w:val="007A0BD8"/>
    <w:rsid w:val="007B796A"/>
    <w:rsid w:val="007C27FA"/>
    <w:rsid w:val="007D0423"/>
    <w:rsid w:val="00823674"/>
    <w:rsid w:val="0082618D"/>
    <w:rsid w:val="00857E88"/>
    <w:rsid w:val="008661D4"/>
    <w:rsid w:val="008750D8"/>
    <w:rsid w:val="00881EE3"/>
    <w:rsid w:val="00891448"/>
    <w:rsid w:val="008C6D34"/>
    <w:rsid w:val="00902E28"/>
    <w:rsid w:val="00905DFE"/>
    <w:rsid w:val="00926A2A"/>
    <w:rsid w:val="00944088"/>
    <w:rsid w:val="00944EC8"/>
    <w:rsid w:val="00951C67"/>
    <w:rsid w:val="0095201B"/>
    <w:rsid w:val="00966D06"/>
    <w:rsid w:val="0097594C"/>
    <w:rsid w:val="00992A69"/>
    <w:rsid w:val="0099371D"/>
    <w:rsid w:val="00997C77"/>
    <w:rsid w:val="009C4474"/>
    <w:rsid w:val="009D0747"/>
    <w:rsid w:val="00A01F1E"/>
    <w:rsid w:val="00A11C58"/>
    <w:rsid w:val="00A12DA9"/>
    <w:rsid w:val="00A309A1"/>
    <w:rsid w:val="00A466FE"/>
    <w:rsid w:val="00A60C95"/>
    <w:rsid w:val="00A63C75"/>
    <w:rsid w:val="00A65E02"/>
    <w:rsid w:val="00A945E6"/>
    <w:rsid w:val="00AA2DCD"/>
    <w:rsid w:val="00AB178A"/>
    <w:rsid w:val="00AF1C7E"/>
    <w:rsid w:val="00B07582"/>
    <w:rsid w:val="00B104CD"/>
    <w:rsid w:val="00B1172A"/>
    <w:rsid w:val="00B13E81"/>
    <w:rsid w:val="00B2586A"/>
    <w:rsid w:val="00B46BBD"/>
    <w:rsid w:val="00B46EF8"/>
    <w:rsid w:val="00B76A53"/>
    <w:rsid w:val="00B80603"/>
    <w:rsid w:val="00B81521"/>
    <w:rsid w:val="00BC16EF"/>
    <w:rsid w:val="00BC7570"/>
    <w:rsid w:val="00BE4D37"/>
    <w:rsid w:val="00BF3B17"/>
    <w:rsid w:val="00C03DE2"/>
    <w:rsid w:val="00C058BB"/>
    <w:rsid w:val="00C212BE"/>
    <w:rsid w:val="00C34863"/>
    <w:rsid w:val="00C5426E"/>
    <w:rsid w:val="00C6011A"/>
    <w:rsid w:val="00C72010"/>
    <w:rsid w:val="00CA5287"/>
    <w:rsid w:val="00CB3F7F"/>
    <w:rsid w:val="00CC5241"/>
    <w:rsid w:val="00CD2EC6"/>
    <w:rsid w:val="00CD5043"/>
    <w:rsid w:val="00CE39E3"/>
    <w:rsid w:val="00CE63BF"/>
    <w:rsid w:val="00D001DF"/>
    <w:rsid w:val="00D14A42"/>
    <w:rsid w:val="00D16360"/>
    <w:rsid w:val="00D321B3"/>
    <w:rsid w:val="00D32617"/>
    <w:rsid w:val="00D344C4"/>
    <w:rsid w:val="00D402DA"/>
    <w:rsid w:val="00D5140C"/>
    <w:rsid w:val="00D62EBA"/>
    <w:rsid w:val="00D84F80"/>
    <w:rsid w:val="00DA4822"/>
    <w:rsid w:val="00DA5846"/>
    <w:rsid w:val="00DB2D37"/>
    <w:rsid w:val="00DC1EDC"/>
    <w:rsid w:val="00DD3F40"/>
    <w:rsid w:val="00DE5736"/>
    <w:rsid w:val="00E342A2"/>
    <w:rsid w:val="00E5038B"/>
    <w:rsid w:val="00E54DEC"/>
    <w:rsid w:val="00E83ACA"/>
    <w:rsid w:val="00E95A82"/>
    <w:rsid w:val="00E97552"/>
    <w:rsid w:val="00EA0C8C"/>
    <w:rsid w:val="00EB22F7"/>
    <w:rsid w:val="00EC0B12"/>
    <w:rsid w:val="00EC7B94"/>
    <w:rsid w:val="00ED25A5"/>
    <w:rsid w:val="00ED44A1"/>
    <w:rsid w:val="00F107C8"/>
    <w:rsid w:val="00F33A51"/>
    <w:rsid w:val="00F41799"/>
    <w:rsid w:val="00F41F50"/>
    <w:rsid w:val="00F43C45"/>
    <w:rsid w:val="00F47AC2"/>
    <w:rsid w:val="00F51BB8"/>
    <w:rsid w:val="00F53391"/>
    <w:rsid w:val="00F55936"/>
    <w:rsid w:val="00F71EB8"/>
    <w:rsid w:val="00F87E2B"/>
    <w:rsid w:val="00F9163A"/>
    <w:rsid w:val="00F91778"/>
    <w:rsid w:val="00FC05CB"/>
    <w:rsid w:val="00FC14A9"/>
    <w:rsid w:val="00FC45B6"/>
    <w:rsid w:val="00FD1C92"/>
    <w:rsid w:val="00FD716A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00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42600"/>
    <w:pPr>
      <w:keepNext/>
      <w:outlineLvl w:val="0"/>
    </w:pPr>
    <w:rPr>
      <w:rFonts w:ascii="Matisse ITC" w:hAnsi="Matisse ITC" w:cs="Matisse ITC"/>
      <w:sz w:val="28"/>
      <w:szCs w:val="28"/>
      <w:bdr w:val="single" w:sz="4" w:space="0" w:color="auto" w:frame="1"/>
      <w:shd w:val="clear" w:color="auto" w:fill="0000FF"/>
    </w:rPr>
  </w:style>
  <w:style w:type="paragraph" w:styleId="Titre2">
    <w:name w:val="heading 2"/>
    <w:basedOn w:val="Normal"/>
    <w:next w:val="Normal"/>
    <w:link w:val="Titre2Car"/>
    <w:uiPriority w:val="99"/>
    <w:qFormat/>
    <w:rsid w:val="00542600"/>
    <w:pPr>
      <w:keepNext/>
      <w:jc w:val="center"/>
      <w:outlineLvl w:val="1"/>
    </w:pPr>
    <w:rPr>
      <w:rFonts w:ascii="Lucida Handwriting" w:hAnsi="Lucida Handwriting" w:cs="Lucida Handwriting"/>
      <w:color w:val="FF0000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542600"/>
    <w:pPr>
      <w:keepNext/>
      <w:outlineLvl w:val="2"/>
    </w:pPr>
    <w:rPr>
      <w:rFonts w:cs="Times New Roman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9"/>
    <w:qFormat/>
    <w:rsid w:val="00542600"/>
    <w:pPr>
      <w:keepNext/>
      <w:outlineLvl w:val="3"/>
    </w:pPr>
    <w:rPr>
      <w:rFonts w:cs="Times New Roman"/>
      <w:sz w:val="40"/>
      <w:szCs w:val="40"/>
    </w:rPr>
  </w:style>
  <w:style w:type="paragraph" w:styleId="Titre5">
    <w:name w:val="heading 5"/>
    <w:basedOn w:val="Normal"/>
    <w:next w:val="Normal"/>
    <w:link w:val="Titre5Car"/>
    <w:uiPriority w:val="99"/>
    <w:qFormat/>
    <w:rsid w:val="00542600"/>
    <w:pPr>
      <w:keepNext/>
      <w:jc w:val="center"/>
      <w:outlineLvl w:val="4"/>
    </w:pPr>
    <w:rPr>
      <w:rFonts w:cs="Times New Roman"/>
      <w:b/>
      <w:bCs/>
      <w:noProof/>
      <w:sz w:val="28"/>
      <w:szCs w:val="28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542600"/>
    <w:pPr>
      <w:keepNext/>
      <w:jc w:val="center"/>
      <w:outlineLvl w:val="5"/>
    </w:pPr>
    <w:rPr>
      <w:rFonts w:cs="Times New Roman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9"/>
    <w:qFormat/>
    <w:rsid w:val="00542600"/>
    <w:pPr>
      <w:keepNext/>
      <w:tabs>
        <w:tab w:val="left" w:pos="905"/>
      </w:tabs>
      <w:outlineLvl w:val="6"/>
    </w:pPr>
    <w:rPr>
      <w:rFonts w:cs="Times New Roman"/>
      <w:b/>
      <w:bCs/>
    </w:rPr>
  </w:style>
  <w:style w:type="paragraph" w:styleId="Titre8">
    <w:name w:val="heading 8"/>
    <w:basedOn w:val="Normal"/>
    <w:next w:val="Normal"/>
    <w:link w:val="Titre8Car"/>
    <w:uiPriority w:val="99"/>
    <w:qFormat/>
    <w:rsid w:val="00542600"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42600"/>
    <w:pPr>
      <w:keepNext/>
      <w:tabs>
        <w:tab w:val="left" w:pos="1991"/>
      </w:tabs>
      <w:ind w:right="-1096" w:hanging="543"/>
      <w:outlineLvl w:val="8"/>
    </w:pPr>
    <w:rPr>
      <w:rFonts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6E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6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6E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56E1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56E1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56E1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56E1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56E1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56E10"/>
    <w:rPr>
      <w:rFonts w:asciiTheme="majorHAnsi" w:eastAsiaTheme="majorEastAsia" w:hAnsiTheme="majorHAnsi" w:cstheme="majorBidi"/>
    </w:rPr>
  </w:style>
  <w:style w:type="paragraph" w:styleId="Retraitcorpsdetexte">
    <w:name w:val="Body Text Indent"/>
    <w:basedOn w:val="Normal"/>
    <w:link w:val="RetraitcorpsdetexteCar"/>
    <w:uiPriority w:val="99"/>
    <w:rsid w:val="00542600"/>
    <w:pPr>
      <w:ind w:left="2832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600"/>
    <w:pPr>
      <w:ind w:left="1991" w:firstLine="771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54260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542600"/>
    <w:rPr>
      <w:rFonts w:ascii="English157 BT" w:hAnsi="English157 BT" w:cs="English157 BT"/>
      <w:b/>
      <w:bCs/>
      <w:sz w:val="32"/>
      <w:szCs w:val="32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600"/>
    <w:pPr>
      <w:spacing w:line="360" w:lineRule="auto"/>
      <w:ind w:firstLine="1416"/>
    </w:pPr>
    <w:rPr>
      <w:rFonts w:cs="Times New Roman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56E10"/>
    <w:rPr>
      <w:rFonts w:ascii="Times New Roman" w:hAnsi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42600"/>
    <w:rPr>
      <w:rFonts w:ascii="Century Gothic" w:hAnsi="Century Gothic" w:cs="Century Gothic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E10"/>
    <w:rPr>
      <w:rFonts w:ascii="Times New Roman" w:hAnsi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542600"/>
    <w:pPr>
      <w:shd w:val="clear" w:color="auto" w:fill="FFFFFF"/>
      <w:tabs>
        <w:tab w:val="left" w:pos="1991"/>
      </w:tabs>
      <w:jc w:val="center"/>
    </w:pPr>
    <w:rPr>
      <w:rFonts w:cs="Times New Roman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56E10"/>
    <w:rPr>
      <w:rFonts w:ascii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600"/>
    <w:rPr>
      <w:rFonts w:cs="Times New Roman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6E10"/>
    <w:rPr>
      <w:rFonts w:ascii="Times New Roman" w:hAnsi="Times New Roman"/>
      <w:sz w:val="16"/>
      <w:szCs w:val="16"/>
    </w:rPr>
  </w:style>
  <w:style w:type="paragraph" w:styleId="Titre">
    <w:name w:val="Title"/>
    <w:basedOn w:val="Normal"/>
    <w:link w:val="TitreCar"/>
    <w:uiPriority w:val="99"/>
    <w:qFormat/>
    <w:rsid w:val="00542600"/>
    <w:pPr>
      <w:shd w:val="clear" w:color="auto" w:fill="D9D9D9"/>
      <w:tabs>
        <w:tab w:val="left" w:pos="2610"/>
      </w:tabs>
      <w:jc w:val="center"/>
    </w:pPr>
    <w:rPr>
      <w:rFonts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456E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centr">
    <w:name w:val="Block Text"/>
    <w:basedOn w:val="Normal"/>
    <w:uiPriority w:val="99"/>
    <w:rsid w:val="00542600"/>
    <w:pPr>
      <w:ind w:left="-543" w:right="-915"/>
    </w:pPr>
    <w:rPr>
      <w:rFonts w:cs="Times New Roman"/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rsid w:val="005426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10"/>
    <w:rPr>
      <w:rFonts w:ascii="Times New Roman" w:hAnsi="Times New Roman" w:cs="Times New Roman"/>
      <w:sz w:val="0"/>
      <w:szCs w:val="0"/>
    </w:rPr>
  </w:style>
  <w:style w:type="paragraph" w:styleId="Paragraphedeliste">
    <w:name w:val="List Paragraph"/>
    <w:basedOn w:val="Normal"/>
    <w:uiPriority w:val="99"/>
    <w:qFormat/>
    <w:rsid w:val="00542600"/>
    <w:pPr>
      <w:ind w:left="720"/>
    </w:pPr>
    <w:rPr>
      <w:rFonts w:cs="Times New Roman"/>
    </w:rPr>
  </w:style>
  <w:style w:type="table" w:styleId="Grilledutableau">
    <w:name w:val="Table Grid"/>
    <w:basedOn w:val="TableauNormal"/>
    <w:uiPriority w:val="59"/>
    <w:rsid w:val="00216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C16E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5D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relcotedazur-agglo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vaccination@esterelcotedazur-aggl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2DF-7986-4E49-A894-1870B234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26</Words>
  <Characters>14955</Characters>
  <Application>Microsoft Office Word</Application>
  <DocSecurity>0</DocSecurity>
  <Lines>124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Perso</Company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Thierry</dc:creator>
  <cp:lastModifiedBy>amartin1</cp:lastModifiedBy>
  <cp:revision>17</cp:revision>
  <cp:lastPrinted>2023-04-18T09:44:00Z</cp:lastPrinted>
  <dcterms:created xsi:type="dcterms:W3CDTF">2021-04-08T08:26:00Z</dcterms:created>
  <dcterms:modified xsi:type="dcterms:W3CDTF">2024-04-16T13:24:00Z</dcterms:modified>
</cp:coreProperties>
</file>